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1C" w:rsidRDefault="005C2C52" w:rsidP="00621A1C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621A1C" w:rsidRPr="008F3AF9" w:rsidTr="00A11F0F">
        <w:trPr>
          <w:trHeight w:val="1134"/>
        </w:trPr>
        <w:tc>
          <w:tcPr>
            <w:tcW w:w="6096" w:type="dxa"/>
          </w:tcPr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621A1C" w:rsidRPr="00CD19D4" w:rsidTr="00A11F0F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621A1C" w:rsidRPr="00CD19D4" w:rsidTr="00A11F0F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  <w:lang w:val="en-US"/>
                    </w:rPr>
                    <w:t>J</w:t>
                  </w:r>
                  <w:r w:rsidRPr="00CD19D4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621A1C" w:rsidRPr="00CD19D4" w:rsidRDefault="00621A1C" w:rsidP="00A11F0F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621A1C" w:rsidRPr="00CD19D4" w:rsidTr="00A11F0F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  <w:lang w:val="en-US"/>
                    </w:rPr>
                    <w:t>J</w:t>
                  </w:r>
                  <w:r w:rsidRPr="00CD19D4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621A1C" w:rsidRPr="00CD19D4" w:rsidRDefault="00621A1C" w:rsidP="00A11F0F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621A1C" w:rsidRPr="00CD19D4" w:rsidTr="00A11F0F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  <w:lang w:val="en-US"/>
                    </w:rPr>
                    <w:t>J</w:t>
                  </w:r>
                  <w:r w:rsidRPr="00CD19D4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621A1C" w:rsidRPr="00CD19D4" w:rsidRDefault="00621A1C" w:rsidP="00A11F0F"/>
        </w:tc>
      </w:tr>
    </w:tbl>
    <w:p w:rsidR="00621A1C" w:rsidRPr="00CD19D4" w:rsidRDefault="00621A1C" w:rsidP="00621A1C">
      <w:pPr>
        <w:jc w:val="center"/>
        <w:rPr>
          <w:b/>
          <w:bCs/>
        </w:rPr>
      </w:pPr>
    </w:p>
    <w:p w:rsidR="00621A1C" w:rsidRPr="00CD19D4" w:rsidRDefault="00CD19D4" w:rsidP="00621A1C">
      <w:pPr>
        <w:jc w:val="center"/>
        <w:rPr>
          <w:b/>
          <w:bCs/>
        </w:rPr>
      </w:pPr>
      <w:r w:rsidRPr="00CD19D4">
        <w:rPr>
          <w:b/>
          <w:bCs/>
        </w:rPr>
        <w:t>от</w:t>
      </w:r>
      <w:r w:rsidR="00621A1C" w:rsidRPr="00CD19D4">
        <w:rPr>
          <w:b/>
          <w:bCs/>
        </w:rPr>
        <w:t xml:space="preserve"> «</w:t>
      </w:r>
      <w:r w:rsidR="001B6B6D">
        <w:rPr>
          <w:b/>
          <w:bCs/>
        </w:rPr>
        <w:t>15</w:t>
      </w:r>
      <w:r w:rsidR="00621A1C" w:rsidRPr="00CD19D4">
        <w:rPr>
          <w:b/>
          <w:bCs/>
        </w:rPr>
        <w:t xml:space="preserve">» </w:t>
      </w:r>
      <w:r w:rsidR="001B6B6D">
        <w:rPr>
          <w:b/>
          <w:bCs/>
        </w:rPr>
        <w:t xml:space="preserve">мая </w:t>
      </w:r>
      <w:r w:rsidR="00621A1C" w:rsidRPr="00CD19D4">
        <w:rPr>
          <w:b/>
          <w:bCs/>
        </w:rPr>
        <w:t>201</w:t>
      </w:r>
      <w:r w:rsidR="00BD6FD6" w:rsidRPr="00CD19D4">
        <w:rPr>
          <w:b/>
          <w:bCs/>
        </w:rPr>
        <w:t>7</w:t>
      </w:r>
      <w:r w:rsidR="00621A1C" w:rsidRPr="00CD19D4">
        <w:rPr>
          <w:b/>
          <w:bCs/>
        </w:rPr>
        <w:t xml:space="preserve"> года № </w:t>
      </w:r>
      <w:r w:rsidR="001B6B6D">
        <w:rPr>
          <w:b/>
          <w:bCs/>
        </w:rPr>
        <w:t>197</w:t>
      </w:r>
    </w:p>
    <w:p w:rsidR="00621A1C" w:rsidRPr="00CD19D4" w:rsidRDefault="00621A1C" w:rsidP="00CD19D4">
      <w:pPr>
        <w:rPr>
          <w:b/>
          <w:bCs/>
        </w:rPr>
      </w:pPr>
      <w:r w:rsidRPr="00CD19D4">
        <w:rPr>
          <w:b/>
          <w:bCs/>
        </w:rPr>
        <w:t xml:space="preserve"> </w:t>
      </w:r>
    </w:p>
    <w:p w:rsidR="00621A1C" w:rsidRPr="00CD19D4" w:rsidRDefault="00621A1C" w:rsidP="00846279">
      <w:pPr>
        <w:ind w:left="426"/>
        <w:jc w:val="center"/>
        <w:rPr>
          <w:b/>
        </w:rPr>
      </w:pPr>
      <w:r w:rsidRPr="00CD19D4">
        <w:rPr>
          <w:b/>
        </w:rPr>
        <w:t>Об условиях приватизации муниципального имущества муниципального образования «Турочакский район»</w:t>
      </w:r>
    </w:p>
    <w:p w:rsidR="00621A1C" w:rsidRPr="00CD19D4" w:rsidRDefault="00621A1C" w:rsidP="00846279">
      <w:pPr>
        <w:ind w:left="426"/>
        <w:rPr>
          <w:b/>
        </w:rPr>
      </w:pPr>
    </w:p>
    <w:p w:rsidR="00621A1C" w:rsidRPr="00CD19D4" w:rsidRDefault="00846279" w:rsidP="00846279">
      <w:pPr>
        <w:autoSpaceDE w:val="0"/>
        <w:autoSpaceDN w:val="0"/>
        <w:adjustRightInd w:val="0"/>
        <w:ind w:left="426"/>
        <w:jc w:val="both"/>
      </w:pPr>
      <w:r>
        <w:t xml:space="preserve">       </w:t>
      </w:r>
      <w:r w:rsidR="00BD6FD6" w:rsidRPr="00CD19D4">
        <w:t>Во исполнение прогнозного плана приватизации муниципального имущества муниципального образования «Турочакский район» на 2016-2018 годы, утвержденного решением Совета депутатов муниципального образования «Турочакский район» от 10.12.2015 года № 23-7 (в редакции решения Совета депутатов муниципального образования «Турочакский район» от 22.09.2016 г. № 30-6), руководствуясь Федеральным законом от 21.12.2001 г. № 178-ФЗ «О приватизации государственного и муниципального имущества»,</w:t>
      </w:r>
      <w:r w:rsidR="00621A1C" w:rsidRPr="00CD19D4">
        <w:t>, руководствуясь Федеральным законом от 21.12.2001 г. № 178-ФЗ «О приватизации государственного и муниципального имущества», Положением об организации продажи имущества, находящегося в собственности муниципального образования «Турочакский район», без объявления цены, утвержденного решением Совета депутатов муниципального образования «Турочакский район» от 06.04.2016 г. № 26-8,</w:t>
      </w:r>
    </w:p>
    <w:p w:rsidR="00621A1C" w:rsidRPr="00CD19D4" w:rsidRDefault="00621A1C" w:rsidP="00846279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621A1C" w:rsidRPr="00CD19D4" w:rsidRDefault="00434FFF" w:rsidP="00846279">
      <w:pPr>
        <w:autoSpaceDE w:val="0"/>
        <w:autoSpaceDN w:val="0"/>
        <w:adjustRightInd w:val="0"/>
        <w:ind w:left="426"/>
        <w:jc w:val="both"/>
        <w:rPr>
          <w:b/>
        </w:rPr>
      </w:pPr>
      <w:r>
        <w:rPr>
          <w:b/>
        </w:rPr>
        <w:t xml:space="preserve">      </w:t>
      </w:r>
      <w:r w:rsidR="00621A1C" w:rsidRPr="00CD19D4">
        <w:rPr>
          <w:b/>
        </w:rPr>
        <w:t>ПОСТАНОВЛЯЮ:</w:t>
      </w:r>
    </w:p>
    <w:p w:rsidR="00621A1C" w:rsidRPr="00CD19D4" w:rsidRDefault="00621A1C" w:rsidP="00846279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621A1C" w:rsidRPr="00CD19D4">
        <w:t>1. Продать муниципальное имущество муниципального о</w:t>
      </w:r>
      <w:r w:rsidR="00BD6FD6" w:rsidRPr="00CD19D4">
        <w:t xml:space="preserve">бразования «Турочакский район»: здание бани с земельным участком, расположенные по адресу: Республика Алтай, Турочакский район, с. Турочак, ул. </w:t>
      </w:r>
      <w:proofErr w:type="spellStart"/>
      <w:r w:rsidR="00BD6FD6" w:rsidRPr="00CD19D4">
        <w:t>Боляева</w:t>
      </w:r>
      <w:proofErr w:type="spellEnd"/>
      <w:r w:rsidR="00BD6FD6" w:rsidRPr="00CD19D4">
        <w:t>, 7.</w:t>
      </w: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621A1C" w:rsidRPr="00CD19D4">
        <w:t>2. Определить:</w:t>
      </w:r>
    </w:p>
    <w:p w:rsidR="00621A1C" w:rsidRPr="00CD19D4" w:rsidRDefault="00434FFF" w:rsidP="00846279">
      <w:pPr>
        <w:ind w:left="426"/>
        <w:jc w:val="both"/>
      </w:pPr>
      <w:r>
        <w:t xml:space="preserve">    </w:t>
      </w:r>
      <w:r w:rsidR="00621A1C" w:rsidRPr="00CD19D4">
        <w:t>- способ приватизации – продажа муниципального имущества без объявления цены;</w:t>
      </w:r>
    </w:p>
    <w:p w:rsidR="00621A1C" w:rsidRPr="00CD19D4" w:rsidRDefault="00434FFF" w:rsidP="00846279">
      <w:pPr>
        <w:ind w:left="426"/>
        <w:jc w:val="both"/>
      </w:pPr>
      <w:r>
        <w:t xml:space="preserve">    </w:t>
      </w:r>
      <w:r w:rsidR="00621A1C" w:rsidRPr="00CD19D4">
        <w:t>- форма оплаты – единовременный платеж в течение 30 рабочих дней со дня заключения договора купли-продажи.</w:t>
      </w:r>
    </w:p>
    <w:p w:rsidR="00CD19D4" w:rsidRPr="00CD19D4" w:rsidRDefault="00434FFF" w:rsidP="00846279">
      <w:pPr>
        <w:ind w:left="426"/>
        <w:jc w:val="both"/>
      </w:pPr>
      <w:r>
        <w:t xml:space="preserve">     </w:t>
      </w:r>
      <w:r w:rsidR="00CD19D4" w:rsidRPr="00CD19D4">
        <w:t>3. Обременить имущество, указанное в пункте 1 настоящего постановления, ограничением в виде обязанности использовать после приобретения в порядке приватизации только для размещения и эксплуатации спортивных объектов.</w:t>
      </w: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CD19D4" w:rsidRPr="00CD19D4">
        <w:t>4</w:t>
      </w:r>
      <w:r w:rsidR="00621A1C" w:rsidRPr="00CD19D4">
        <w:t>. Утвердить информационное сообщение о продаже муниципального имущества без объявления цены согласно приложению № 2.</w:t>
      </w: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CD19D4" w:rsidRPr="00CD19D4">
        <w:t>5</w:t>
      </w:r>
      <w:r w:rsidR="00621A1C" w:rsidRPr="00CD19D4">
        <w:t>. Опубликовать настоящее постановление в газете «Истоки плюс» и на официальном сайте Администрации муниципального образования «Турочакский район» в сети «Интернет».</w:t>
      </w: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CD19D4" w:rsidRPr="00CD19D4">
        <w:t>6</w:t>
      </w:r>
      <w:r w:rsidR="00621A1C" w:rsidRPr="00CD19D4">
        <w:t>. Опубликовать информационное сообщение, указанное в пункте 3 настоящего постановления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21A1C" w:rsidRDefault="00621A1C" w:rsidP="00846279">
      <w:pPr>
        <w:ind w:left="426"/>
      </w:pPr>
    </w:p>
    <w:p w:rsidR="00434FFF" w:rsidRDefault="00434FFF" w:rsidP="00846279">
      <w:pPr>
        <w:ind w:left="426"/>
      </w:pPr>
    </w:p>
    <w:p w:rsidR="00434FFF" w:rsidRPr="00CD19D4" w:rsidRDefault="00434FFF" w:rsidP="00846279">
      <w:pPr>
        <w:ind w:left="426"/>
      </w:pPr>
    </w:p>
    <w:p w:rsidR="00621A1C" w:rsidRPr="00CD19D4" w:rsidRDefault="00621A1C" w:rsidP="00846279">
      <w:pPr>
        <w:ind w:left="426"/>
      </w:pPr>
      <w:r w:rsidRPr="00CD19D4">
        <w:t xml:space="preserve">Глава Администрации муниципального </w:t>
      </w:r>
    </w:p>
    <w:p w:rsidR="00621A1C" w:rsidRPr="00CD19D4" w:rsidRDefault="00621A1C" w:rsidP="00846279">
      <w:pPr>
        <w:ind w:left="426"/>
      </w:pPr>
      <w:proofErr w:type="gramStart"/>
      <w:r w:rsidRPr="00CD19D4">
        <w:t>образования  «</w:t>
      </w:r>
      <w:proofErr w:type="gramEnd"/>
      <w:r w:rsidRPr="00CD19D4">
        <w:t xml:space="preserve">Турочакский район»                                                       </w:t>
      </w:r>
      <w:r w:rsidR="00846279">
        <w:t xml:space="preserve">                   </w:t>
      </w:r>
      <w:r w:rsidRPr="00CD19D4">
        <w:t>В.В. Сарайкин</w:t>
      </w:r>
    </w:p>
    <w:p w:rsidR="00621A1C" w:rsidRDefault="00621A1C" w:rsidP="00621A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21A1C" w:rsidRDefault="00621A1C" w:rsidP="00621A1C">
      <w:pPr>
        <w:jc w:val="center"/>
        <w:rPr>
          <w:sz w:val="28"/>
          <w:szCs w:val="28"/>
        </w:rPr>
      </w:pPr>
    </w:p>
    <w:p w:rsidR="00CD19D4" w:rsidRDefault="00621A1C" w:rsidP="00621A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CD19D4" w:rsidRDefault="00CD19D4" w:rsidP="00621A1C">
      <w:pPr>
        <w:jc w:val="center"/>
        <w:rPr>
          <w:sz w:val="28"/>
          <w:szCs w:val="28"/>
        </w:rPr>
      </w:pPr>
    </w:p>
    <w:p w:rsidR="00621A1C" w:rsidRPr="00BB68A5" w:rsidRDefault="00621A1C" w:rsidP="00621A1C">
      <w:pPr>
        <w:rPr>
          <w:sz w:val="28"/>
          <w:szCs w:val="28"/>
        </w:rPr>
      </w:pPr>
    </w:p>
    <w:p w:rsidR="00621A1C" w:rsidRPr="00BB68A5" w:rsidRDefault="00621A1C" w:rsidP="00621A1C">
      <w:pPr>
        <w:jc w:val="center"/>
        <w:rPr>
          <w:b/>
          <w:sz w:val="28"/>
          <w:szCs w:val="28"/>
        </w:rPr>
      </w:pPr>
    </w:p>
    <w:p w:rsidR="00621A1C" w:rsidRDefault="00621A1C" w:rsidP="00621A1C">
      <w:pPr>
        <w:widowControl w:val="0"/>
        <w:suppressAutoHyphens/>
        <w:rPr>
          <w:sz w:val="28"/>
          <w:szCs w:val="28"/>
        </w:rPr>
        <w:sectPr w:rsidR="00621A1C" w:rsidSect="00621A1C">
          <w:pgSz w:w="11906" w:h="16838"/>
          <w:pgMar w:top="426" w:right="709" w:bottom="1134" w:left="1134" w:header="709" w:footer="709" w:gutter="0"/>
          <w:cols w:space="708"/>
          <w:docGrid w:linePitch="360"/>
        </w:sectPr>
      </w:pPr>
    </w:p>
    <w:p w:rsidR="00C34C3C" w:rsidRPr="00943001" w:rsidRDefault="00C34C3C" w:rsidP="00C34C3C">
      <w:pPr>
        <w:widowControl w:val="0"/>
        <w:suppressAutoHyphens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943001">
        <w:t xml:space="preserve"> </w:t>
      </w:r>
      <w:r w:rsidR="00943001">
        <w:t xml:space="preserve">                           </w:t>
      </w:r>
      <w:r w:rsidRPr="00943001">
        <w:t xml:space="preserve">Приложение № </w:t>
      </w:r>
      <w:r w:rsidR="00CD19D4" w:rsidRPr="00943001">
        <w:t>1</w:t>
      </w:r>
    </w:p>
    <w:p w:rsidR="00C34C3C" w:rsidRPr="00943001" w:rsidRDefault="00C34C3C" w:rsidP="00C34C3C">
      <w:pPr>
        <w:widowControl w:val="0"/>
        <w:suppressAutoHyphens/>
        <w:jc w:val="center"/>
      </w:pPr>
      <w:r w:rsidRPr="00943001">
        <w:t xml:space="preserve">                                                                                                             </w:t>
      </w:r>
      <w:r w:rsidR="00943001">
        <w:t xml:space="preserve">                                            </w:t>
      </w:r>
      <w:r w:rsidRPr="00943001">
        <w:t>к постановлению главы Администрации</w:t>
      </w:r>
    </w:p>
    <w:p w:rsidR="00C34C3C" w:rsidRPr="00943001" w:rsidRDefault="00C34C3C" w:rsidP="00C34C3C">
      <w:pPr>
        <w:widowControl w:val="0"/>
        <w:suppressAutoHyphens/>
        <w:jc w:val="center"/>
      </w:pPr>
      <w:r w:rsidRPr="00943001">
        <w:t xml:space="preserve">                                                                                                                 </w:t>
      </w:r>
      <w:r w:rsidR="00943001">
        <w:t xml:space="preserve">                                        </w:t>
      </w:r>
      <w:r w:rsidRPr="00943001">
        <w:t>муниципального образования «Турочакский район»</w:t>
      </w:r>
    </w:p>
    <w:p w:rsidR="00C34C3C" w:rsidRPr="00943001" w:rsidRDefault="00C34C3C" w:rsidP="00C34C3C">
      <w:pPr>
        <w:widowControl w:val="0"/>
        <w:suppressAutoHyphens/>
      </w:pPr>
      <w:r w:rsidRPr="00943001">
        <w:t xml:space="preserve">                                                                                                                                        </w:t>
      </w:r>
      <w:r w:rsidR="00943001">
        <w:t xml:space="preserve">                                 </w:t>
      </w:r>
      <w:r w:rsidRPr="00943001">
        <w:t xml:space="preserve">от </w:t>
      </w:r>
      <w:r w:rsidR="001B6B6D">
        <w:t>15</w:t>
      </w:r>
      <w:r w:rsidRPr="00943001">
        <w:t xml:space="preserve"> </w:t>
      </w:r>
      <w:r w:rsidR="001B6B6D">
        <w:t>мая</w:t>
      </w:r>
      <w:r w:rsidRPr="00943001">
        <w:t xml:space="preserve"> 201</w:t>
      </w:r>
      <w:r w:rsidR="001C4E03" w:rsidRPr="00943001">
        <w:t>7</w:t>
      </w:r>
      <w:r w:rsidRPr="00943001">
        <w:t xml:space="preserve"> г. № </w:t>
      </w:r>
      <w:r w:rsidR="001B6B6D">
        <w:t>197</w:t>
      </w:r>
    </w:p>
    <w:p w:rsidR="00C34C3C" w:rsidRPr="00943001" w:rsidRDefault="00C34C3C" w:rsidP="00C34C3C">
      <w:pPr>
        <w:jc w:val="right"/>
        <w:rPr>
          <w:b/>
        </w:rPr>
      </w:pPr>
    </w:p>
    <w:p w:rsidR="00C34C3C" w:rsidRPr="00943001" w:rsidRDefault="00C34C3C" w:rsidP="00C34C3C">
      <w:pPr>
        <w:jc w:val="center"/>
        <w:rPr>
          <w:b/>
        </w:rPr>
      </w:pPr>
      <w:r w:rsidRPr="00943001">
        <w:rPr>
          <w:b/>
        </w:rPr>
        <w:t xml:space="preserve">ИНФОРМАЦИОННОЕ СООБЩЕНИЕ </w:t>
      </w:r>
    </w:p>
    <w:p w:rsidR="00C34C3C" w:rsidRPr="00943001" w:rsidRDefault="00C34C3C" w:rsidP="00C34C3C">
      <w:pPr>
        <w:jc w:val="center"/>
        <w:rPr>
          <w:b/>
        </w:rPr>
      </w:pPr>
      <w:r w:rsidRPr="00943001">
        <w:rPr>
          <w:b/>
        </w:rPr>
        <w:t>О ПРОДАЖЕ МУНИЦИПАЛЬНОГО ИМУЩЕСТВА БЕЗ ОБЪЯВЛЕНИЯ ЦЕНЫ</w:t>
      </w:r>
    </w:p>
    <w:p w:rsidR="00C34C3C" w:rsidRPr="00943001" w:rsidRDefault="00C34C3C" w:rsidP="00C34C3C">
      <w:pPr>
        <w:jc w:val="center"/>
        <w:rPr>
          <w:b/>
        </w:rPr>
      </w:pPr>
    </w:p>
    <w:p w:rsidR="00C34C3C" w:rsidRPr="00943001" w:rsidRDefault="00C34C3C" w:rsidP="00C34C3C">
      <w:pPr>
        <w:ind w:firstLine="709"/>
        <w:jc w:val="both"/>
      </w:pPr>
      <w:r w:rsidRPr="00943001">
        <w:t xml:space="preserve">Администрация муниципального образования «Турочакский район», </w:t>
      </w:r>
      <w:r w:rsidR="001C4E03" w:rsidRPr="00943001">
        <w:t>во исполнение прогнозного плана приватизации муниципального имущества муниципального образования «Турочакский район» на 2016-2018 годы, утвержденного решением Совета депутатов муниципального образования «Турочакский район» от 10.12.2015 года № 23-7 (в редакции решения Совета депутатов муниципального образования «Турочакский район» от 22.09.2016 г. № 30-6)</w:t>
      </w:r>
      <w:r w:rsidRPr="00943001">
        <w:t xml:space="preserve">, на основании </w:t>
      </w:r>
      <w:r w:rsidR="001C4E03" w:rsidRPr="00943001">
        <w:t>п</w:t>
      </w:r>
      <w:r w:rsidRPr="00943001">
        <w:t xml:space="preserve">остановления </w:t>
      </w:r>
      <w:r w:rsidR="001C4E03" w:rsidRPr="00943001">
        <w:t>г</w:t>
      </w:r>
      <w:r w:rsidRPr="00943001">
        <w:t xml:space="preserve">лавы Администрации муниципального образования «Турочакский район» № </w:t>
      </w:r>
      <w:r w:rsidR="001B6B6D">
        <w:t>197</w:t>
      </w:r>
      <w:r w:rsidRPr="00943001">
        <w:t xml:space="preserve">от </w:t>
      </w:r>
      <w:r w:rsidR="001B6B6D">
        <w:t>15</w:t>
      </w:r>
      <w:r w:rsidR="001C4E03" w:rsidRPr="00943001">
        <w:t xml:space="preserve"> </w:t>
      </w:r>
      <w:r w:rsidR="001B6B6D">
        <w:t xml:space="preserve">мая </w:t>
      </w:r>
      <w:bookmarkStart w:id="0" w:name="_GoBack"/>
      <w:bookmarkEnd w:id="0"/>
      <w:r w:rsidRPr="00943001">
        <w:t>201</w:t>
      </w:r>
      <w:r w:rsidR="001C4E03" w:rsidRPr="00943001">
        <w:t>7</w:t>
      </w:r>
      <w:r w:rsidRPr="00943001">
        <w:t xml:space="preserve"> г. «Об условиях приватизации муниципального имущества муниципального образования «Турочакский район» сообщает о продаже муниципального имущества без объявления цены:</w:t>
      </w:r>
    </w:p>
    <w:p w:rsidR="00C34C3C" w:rsidRPr="00943001" w:rsidRDefault="00C34C3C" w:rsidP="00C34C3C">
      <w:pPr>
        <w:jc w:val="both"/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3969"/>
        <w:gridCol w:w="3543"/>
        <w:gridCol w:w="3261"/>
      </w:tblGrid>
      <w:tr w:rsidR="001C4E03" w:rsidRPr="00943001" w:rsidTr="001C4E03">
        <w:tc>
          <w:tcPr>
            <w:tcW w:w="846" w:type="dxa"/>
          </w:tcPr>
          <w:p w:rsidR="001C4E03" w:rsidRPr="00943001" w:rsidRDefault="001C4E03" w:rsidP="008B1DF9">
            <w:pPr>
              <w:jc w:val="both"/>
            </w:pPr>
            <w:r w:rsidRPr="00943001">
              <w:t>Номер лота</w:t>
            </w:r>
          </w:p>
        </w:tc>
        <w:tc>
          <w:tcPr>
            <w:tcW w:w="1417" w:type="dxa"/>
          </w:tcPr>
          <w:p w:rsidR="001C4E03" w:rsidRPr="00943001" w:rsidRDefault="001C4E03" w:rsidP="008B1DF9">
            <w:pPr>
              <w:jc w:val="both"/>
            </w:pPr>
            <w:r w:rsidRPr="00943001">
              <w:t>Наименование объекта</w:t>
            </w:r>
          </w:p>
        </w:tc>
        <w:tc>
          <w:tcPr>
            <w:tcW w:w="1560" w:type="dxa"/>
          </w:tcPr>
          <w:p w:rsidR="001C4E03" w:rsidRPr="00943001" w:rsidRDefault="001C4E03" w:rsidP="008B1DF9">
            <w:pPr>
              <w:jc w:val="both"/>
            </w:pPr>
            <w:r w:rsidRPr="00943001">
              <w:t>Год ввода в эксплуатацию</w:t>
            </w:r>
          </w:p>
        </w:tc>
        <w:tc>
          <w:tcPr>
            <w:tcW w:w="3969" w:type="dxa"/>
          </w:tcPr>
          <w:p w:rsidR="001C4E03" w:rsidRPr="00943001" w:rsidRDefault="001C4E03" w:rsidP="008B1DF9">
            <w:pPr>
              <w:jc w:val="both"/>
            </w:pPr>
            <w:r w:rsidRPr="00943001">
              <w:t>Характеристика имущества</w:t>
            </w:r>
          </w:p>
        </w:tc>
        <w:tc>
          <w:tcPr>
            <w:tcW w:w="3543" w:type="dxa"/>
          </w:tcPr>
          <w:p w:rsidR="001C4E03" w:rsidRPr="00943001" w:rsidRDefault="001C4E03" w:rsidP="008B1DF9">
            <w:pPr>
              <w:jc w:val="both"/>
            </w:pPr>
            <w:r w:rsidRPr="00943001">
              <w:t>Обременение</w:t>
            </w:r>
          </w:p>
        </w:tc>
        <w:tc>
          <w:tcPr>
            <w:tcW w:w="3261" w:type="dxa"/>
          </w:tcPr>
          <w:p w:rsidR="001C4E03" w:rsidRPr="00943001" w:rsidRDefault="001C4E03" w:rsidP="008B1DF9">
            <w:pPr>
              <w:jc w:val="both"/>
            </w:pPr>
            <w:r w:rsidRPr="00943001">
              <w:t>Местонахождения</w:t>
            </w:r>
          </w:p>
        </w:tc>
      </w:tr>
      <w:tr w:rsidR="001C4E03" w:rsidRPr="00943001" w:rsidTr="001C4E03">
        <w:tc>
          <w:tcPr>
            <w:tcW w:w="846" w:type="dxa"/>
          </w:tcPr>
          <w:p w:rsidR="001C4E03" w:rsidRPr="00943001" w:rsidRDefault="001C4E03" w:rsidP="008B1DF9">
            <w:pPr>
              <w:jc w:val="both"/>
            </w:pPr>
            <w:r w:rsidRPr="00943001">
              <w:t>ЛОТ № 1</w:t>
            </w:r>
          </w:p>
        </w:tc>
        <w:tc>
          <w:tcPr>
            <w:tcW w:w="1417" w:type="dxa"/>
          </w:tcPr>
          <w:p w:rsidR="001C4E03" w:rsidRPr="00943001" w:rsidRDefault="001C4E03" w:rsidP="008B1DF9">
            <w:pPr>
              <w:jc w:val="both"/>
            </w:pPr>
            <w:r w:rsidRPr="00943001">
              <w:t>Здание бани с земельным участком на котором оно расположено</w:t>
            </w:r>
          </w:p>
        </w:tc>
        <w:tc>
          <w:tcPr>
            <w:tcW w:w="1560" w:type="dxa"/>
          </w:tcPr>
          <w:p w:rsidR="001C4E03" w:rsidRPr="00943001" w:rsidRDefault="001C4E03" w:rsidP="008B1DF9">
            <w:pPr>
              <w:jc w:val="both"/>
            </w:pPr>
            <w:r w:rsidRPr="00943001">
              <w:t>1950 г.</w:t>
            </w:r>
          </w:p>
        </w:tc>
        <w:tc>
          <w:tcPr>
            <w:tcW w:w="3969" w:type="dxa"/>
          </w:tcPr>
          <w:p w:rsidR="001C4E03" w:rsidRPr="00943001" w:rsidRDefault="001C4E03" w:rsidP="008B1DF9">
            <w:r w:rsidRPr="00943001">
              <w:t xml:space="preserve">Здание бани: кадастровый номер 04:03:030514:213, площадь 242,2 </w:t>
            </w:r>
            <w:proofErr w:type="spellStart"/>
            <w:r w:rsidRPr="00943001">
              <w:t>кв.м</w:t>
            </w:r>
            <w:proofErr w:type="spellEnd"/>
            <w:r w:rsidRPr="00943001">
              <w:t>., назначение – нежилое;</w:t>
            </w:r>
          </w:p>
          <w:p w:rsidR="001C4E03" w:rsidRPr="00943001" w:rsidRDefault="001C4E03" w:rsidP="008B1DF9">
            <w:r w:rsidRPr="00943001">
              <w:t xml:space="preserve">Земельный участок: кадастровый номер 04:03:030514:175, площадь 908 </w:t>
            </w:r>
            <w:proofErr w:type="spellStart"/>
            <w:r w:rsidRPr="00943001">
              <w:t>кв.м</w:t>
            </w:r>
            <w:proofErr w:type="spellEnd"/>
            <w:r w:rsidRPr="00943001">
              <w:t>., категория земель – земли населенного пункта, разрешенное использование – под здание бани;</w:t>
            </w:r>
          </w:p>
        </w:tc>
        <w:tc>
          <w:tcPr>
            <w:tcW w:w="3543" w:type="dxa"/>
          </w:tcPr>
          <w:p w:rsidR="001C4E03" w:rsidRPr="00943001" w:rsidRDefault="001C4E03" w:rsidP="008B1DF9">
            <w:pPr>
              <w:jc w:val="both"/>
            </w:pPr>
            <w:r w:rsidRPr="00943001">
              <w:t>Использовать после приобретения в порядке приватизации только для размещения и эксплуатации спортивных объектов</w:t>
            </w:r>
          </w:p>
        </w:tc>
        <w:tc>
          <w:tcPr>
            <w:tcW w:w="3261" w:type="dxa"/>
          </w:tcPr>
          <w:p w:rsidR="001C4E03" w:rsidRPr="00943001" w:rsidRDefault="001C4E03" w:rsidP="008B1DF9">
            <w:pPr>
              <w:jc w:val="both"/>
            </w:pPr>
            <w:r w:rsidRPr="00943001">
              <w:t xml:space="preserve">Республика Алтай, Турочакский район, с. Турочак, ул. </w:t>
            </w:r>
            <w:proofErr w:type="spellStart"/>
            <w:r w:rsidRPr="00943001">
              <w:t>Боляева</w:t>
            </w:r>
            <w:proofErr w:type="spellEnd"/>
            <w:r w:rsidRPr="00943001">
              <w:t>, 7</w:t>
            </w:r>
          </w:p>
        </w:tc>
      </w:tr>
    </w:tbl>
    <w:p w:rsidR="00C34C3C" w:rsidRPr="00943001" w:rsidRDefault="00C34C3C" w:rsidP="00C34C3C">
      <w:pPr>
        <w:pStyle w:val="a4"/>
        <w:ind w:left="0"/>
        <w:jc w:val="both"/>
      </w:pPr>
    </w:p>
    <w:p w:rsidR="00C34C3C" w:rsidRPr="00943001" w:rsidRDefault="00C34C3C" w:rsidP="00C34C3C">
      <w:pPr>
        <w:jc w:val="both"/>
      </w:pPr>
      <w:r w:rsidRPr="00943001">
        <w:rPr>
          <w:b/>
        </w:rPr>
        <w:t xml:space="preserve">        Способ приватизации имущества</w:t>
      </w:r>
      <w:r w:rsidRPr="00943001">
        <w:t xml:space="preserve"> – продажа муниципального имущества без объявления цены.</w:t>
      </w:r>
    </w:p>
    <w:p w:rsidR="00C34C3C" w:rsidRPr="00943001" w:rsidRDefault="00C34C3C" w:rsidP="00C34C3C">
      <w:pPr>
        <w:jc w:val="both"/>
        <w:rPr>
          <w:b/>
        </w:rPr>
      </w:pPr>
      <w:r w:rsidRPr="00943001">
        <w:rPr>
          <w:b/>
        </w:rPr>
        <w:t xml:space="preserve">        Начальная цена продажи имущества – </w:t>
      </w:r>
      <w:r w:rsidRPr="00943001">
        <w:t>не определяется.</w:t>
      </w:r>
    </w:p>
    <w:p w:rsidR="00C34C3C" w:rsidRPr="00943001" w:rsidRDefault="00C34C3C" w:rsidP="00C34C3C">
      <w:pPr>
        <w:jc w:val="both"/>
        <w:rPr>
          <w:rFonts w:eastAsiaTheme="minorHAnsi"/>
          <w:lang w:eastAsia="en-US"/>
        </w:rPr>
      </w:pPr>
      <w:bookmarkStart w:id="1" w:name="sub_161005"/>
      <w:r w:rsidRPr="00943001">
        <w:rPr>
          <w:b/>
        </w:rPr>
        <w:t xml:space="preserve">        Форма подачи предложения о цене имущества</w:t>
      </w:r>
      <w:r w:rsidRPr="00943001">
        <w:t xml:space="preserve"> – закрытая форма предложения (</w:t>
      </w:r>
      <w:r w:rsidRPr="00943001">
        <w:rPr>
          <w:rFonts w:eastAsiaTheme="minorHAnsi"/>
          <w:lang w:eastAsia="en-US"/>
        </w:rPr>
        <w:t>в запечатанном конверте)</w:t>
      </w:r>
      <w:r w:rsidRPr="00943001">
        <w:t xml:space="preserve"> </w:t>
      </w:r>
      <w:r w:rsidRPr="00943001">
        <w:rPr>
          <w:rFonts w:eastAsiaTheme="minorHAnsi"/>
          <w:lang w:eastAsia="en-US"/>
        </w:rPr>
        <w:t>в течение одной процедуры проведения продажи.</w:t>
      </w:r>
    </w:p>
    <w:p w:rsidR="00C34C3C" w:rsidRPr="00943001" w:rsidRDefault="00C34C3C" w:rsidP="00C34C3C">
      <w:pPr>
        <w:jc w:val="both"/>
        <w:rPr>
          <w:rFonts w:eastAsiaTheme="minorHAnsi"/>
          <w:lang w:eastAsia="en-US"/>
        </w:rPr>
      </w:pPr>
      <w:r w:rsidRPr="00943001">
        <w:rPr>
          <w:b/>
        </w:rPr>
        <w:t xml:space="preserve">         Условия и сроки платежа, необходимые реквизиты счета</w:t>
      </w:r>
      <w:r w:rsidRPr="00943001">
        <w:t xml:space="preserve"> –</w:t>
      </w:r>
      <w:r w:rsidRPr="00943001">
        <w:rPr>
          <w:rFonts w:eastAsiaTheme="minorHAnsi"/>
          <w:lang w:eastAsia="en-US"/>
        </w:rPr>
        <w:t xml:space="preserve"> форма оплаты – единовременный платеж в течении 30 рабочих со дня заключения договора купли-продажи. Реквизиты: ИНН 0407005789, ОКТМО 84625475, Счет № 401 01 810 5 000 000 1 0000, БАНК отделение – НБ Республика Алтай г. Горно-Алтайск, БИК 048405001, КПП 041101001, КБК 99111402053050000410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</w:t>
      </w:r>
      <w:r w:rsidRPr="00943001">
        <w:rPr>
          <w:rFonts w:eastAsiaTheme="minorHAnsi"/>
          <w:lang w:eastAsia="en-US"/>
        </w:rPr>
        <w:lastRenderedPageBreak/>
        <w:t>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b/>
        </w:rPr>
        <w:t>Размер задатка, срок и порядок внесения задатка, реквизиты, возврат задатка</w:t>
      </w:r>
      <w:r w:rsidRPr="00943001">
        <w:t xml:space="preserve"> – </w:t>
      </w:r>
      <w:r w:rsidRPr="00943001">
        <w:rPr>
          <w:rFonts w:eastAsiaTheme="minorHAnsi"/>
          <w:lang w:eastAsia="en-US"/>
        </w:rPr>
        <w:t>задаток не предусмотрен.</w:t>
      </w:r>
    </w:p>
    <w:p w:rsidR="00C34C3C" w:rsidRPr="00943001" w:rsidRDefault="00C34C3C" w:rsidP="00C34C3C">
      <w:pPr>
        <w:ind w:firstLine="709"/>
        <w:jc w:val="both"/>
      </w:pPr>
      <w:r w:rsidRPr="00943001">
        <w:rPr>
          <w:b/>
        </w:rPr>
        <w:t>Порядок, место, дата начала и окончания подачи заявок, предложений</w:t>
      </w:r>
      <w:r w:rsidRPr="00943001">
        <w:t xml:space="preserve"> –заявки с предложениями о цене имущества и иными документами направляются либо подаются непосредственно в Администрацию муниципального образования «Турочакский район» (Отдел экономики и имущественных отношений) по адресу: Республика Алтай, Турочакский район, с. Турочак, ул. Советская, 77, </w:t>
      </w:r>
      <w:proofErr w:type="spellStart"/>
      <w:r w:rsidRPr="00943001">
        <w:t>каб</w:t>
      </w:r>
      <w:proofErr w:type="spellEnd"/>
      <w:r w:rsidRPr="00943001">
        <w:t>. № 7. с «</w:t>
      </w:r>
      <w:r w:rsidR="001C4E03" w:rsidRPr="00943001">
        <w:rPr>
          <w:b/>
        </w:rPr>
        <w:t>18</w:t>
      </w:r>
      <w:r w:rsidRPr="00943001">
        <w:rPr>
          <w:b/>
        </w:rPr>
        <w:t xml:space="preserve">» </w:t>
      </w:r>
      <w:r w:rsidR="001C4E03" w:rsidRPr="00943001">
        <w:rPr>
          <w:b/>
        </w:rPr>
        <w:t>мая</w:t>
      </w:r>
      <w:r w:rsidRPr="00943001">
        <w:rPr>
          <w:b/>
        </w:rPr>
        <w:t xml:space="preserve"> 201</w:t>
      </w:r>
      <w:r w:rsidR="001C4E03" w:rsidRPr="00943001">
        <w:rPr>
          <w:b/>
        </w:rPr>
        <w:t>7 г. по «14</w:t>
      </w:r>
      <w:r w:rsidRPr="00943001">
        <w:rPr>
          <w:b/>
        </w:rPr>
        <w:t xml:space="preserve">» </w:t>
      </w:r>
      <w:r w:rsidR="001C4E03" w:rsidRPr="00943001">
        <w:rPr>
          <w:b/>
        </w:rPr>
        <w:t>июня</w:t>
      </w:r>
      <w:r w:rsidRPr="00943001">
        <w:rPr>
          <w:b/>
        </w:rPr>
        <w:t xml:space="preserve"> 201</w:t>
      </w:r>
      <w:r w:rsidR="001C4E03" w:rsidRPr="00943001">
        <w:rPr>
          <w:b/>
        </w:rPr>
        <w:t>7</w:t>
      </w:r>
      <w:r w:rsidRPr="00943001">
        <w:rPr>
          <w:b/>
        </w:rPr>
        <w:t xml:space="preserve"> г</w:t>
      </w:r>
      <w:r w:rsidRPr="00943001">
        <w:t xml:space="preserve">. с 8-00 до 16-00 местного времени. Лицо, уполномоченное на прием заявок и иных документов от претендентов, ведение их учета путем регистрации в журнале учета – ведущий специалист отдела экономики и имущественных отношений Администрации Турочакского района </w:t>
      </w:r>
      <w:proofErr w:type="spellStart"/>
      <w:r w:rsidRPr="00943001">
        <w:t>Агарина</w:t>
      </w:r>
      <w:proofErr w:type="spellEnd"/>
      <w:r w:rsidRPr="00943001">
        <w:t xml:space="preserve"> Татьяна Владимировна, заместитель начальника отдела экономики и имущественных отношений Администрации Турочакского района Анохина Мария Дмитриевна.</w:t>
      </w:r>
    </w:p>
    <w:p w:rsidR="00C34C3C" w:rsidRPr="00943001" w:rsidRDefault="00C34C3C" w:rsidP="00C34C3C">
      <w:pPr>
        <w:ind w:firstLine="709"/>
        <w:jc w:val="both"/>
        <w:rPr>
          <w:b/>
        </w:rPr>
      </w:pPr>
      <w:r w:rsidRPr="00943001">
        <w:rPr>
          <w:b/>
        </w:rPr>
        <w:t>Перечень документов, представляемых покупателями имущества:</w:t>
      </w:r>
    </w:p>
    <w:p w:rsidR="00C34C3C" w:rsidRPr="00943001" w:rsidRDefault="00C34C3C" w:rsidP="00C34C3C">
      <w:pPr>
        <w:ind w:firstLine="709"/>
        <w:jc w:val="both"/>
      </w:pPr>
      <w:r w:rsidRPr="00943001">
        <w:t xml:space="preserve"> -предложение о цене имущества – представляется в запечатанном конверте, на котором указывается наименование документа, содержащегося в конверте, номер лота, дата и время проведения продажи имущества, наименование претендента. </w:t>
      </w:r>
      <w:r w:rsidRPr="00943001">
        <w:rPr>
          <w:b/>
        </w:rPr>
        <w:t>Предлагаемая претендентом цена приобретения имущества указывается цифрами и прописью</w:t>
      </w:r>
      <w:r w:rsidRPr="00943001">
        <w:t>. В случае если цифрами и прописью указаны разные цены, принимается во внимание цена, указанная прописью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b/>
          <w:lang w:eastAsia="en-US"/>
        </w:rPr>
      </w:pPr>
      <w:r w:rsidRPr="00943001">
        <w:rPr>
          <w:b/>
        </w:rPr>
        <w:t>Претендент вправе подать только одно предложение о цене приобретения имущества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2" w:name="sub_161002"/>
      <w:r w:rsidRPr="00943001">
        <w:rPr>
          <w:rFonts w:eastAsiaTheme="minorHAnsi"/>
          <w:lang w:eastAsia="en-US"/>
        </w:rPr>
        <w:t xml:space="preserve">-заявка, по форме согласно приложению </w:t>
      </w:r>
      <w:proofErr w:type="gramStart"/>
      <w:r w:rsidRPr="00943001">
        <w:rPr>
          <w:rFonts w:eastAsiaTheme="minorHAnsi"/>
          <w:lang w:eastAsia="en-US"/>
        </w:rPr>
        <w:t>№  1</w:t>
      </w:r>
      <w:proofErr w:type="gramEnd"/>
      <w:r w:rsidRPr="00943001">
        <w:rPr>
          <w:rFonts w:eastAsiaTheme="minorHAnsi"/>
          <w:lang w:eastAsia="en-US"/>
        </w:rPr>
        <w:t xml:space="preserve"> к  настоящему извещению;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-юридические лица также предоставляют: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3" w:name="sub_161003"/>
      <w:bookmarkEnd w:id="2"/>
      <w:r w:rsidRPr="00943001">
        <w:rPr>
          <w:rFonts w:eastAsiaTheme="minorHAnsi"/>
          <w:lang w:eastAsia="en-US"/>
        </w:rPr>
        <w:t>заверенные копии учредительных документов;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4" w:name="sub_161004"/>
      <w:bookmarkEnd w:id="3"/>
      <w:r w:rsidRPr="00943001">
        <w:rPr>
          <w:rFonts w:eastAsiaTheme="minorHAnsi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согласно приложению № 3 к настоящему извещению;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5" w:name="sub_15312"/>
      <w:bookmarkEnd w:id="1"/>
      <w:bookmarkEnd w:id="4"/>
      <w:r w:rsidRPr="00943001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6" w:name="sub_161006"/>
      <w:r w:rsidRPr="00943001">
        <w:rPr>
          <w:rFonts w:eastAsiaTheme="minorHAnsi"/>
          <w:lang w:eastAsia="en-US"/>
        </w:rPr>
        <w:t>-физические лица также предъявляют документ, удостоверяющий личность, или представляют копии всех его листов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7" w:name="sub_16102"/>
      <w:bookmarkEnd w:id="6"/>
      <w:r w:rsidRPr="00943001">
        <w:rPr>
          <w:rFonts w:eastAsiaTheme="minorHAnsi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8" w:name="sub_324"/>
      <w:bookmarkEnd w:id="7"/>
      <w:r w:rsidRPr="00943001"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9" w:name="sub_1622"/>
      <w:bookmarkEnd w:id="8"/>
      <w:r w:rsidRPr="00943001">
        <w:rPr>
          <w:rFonts w:eastAsiaTheme="minorHAnsi"/>
          <w:lang w:eastAsia="en-US"/>
        </w:rPr>
        <w:t>К заявке и иным предоставляемым документам прилагается опись документов по форме согласно приложению № 2 к настоящему извещению,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lang w:eastAsia="en-US"/>
        </w:rPr>
      </w:pPr>
      <w:r w:rsidRPr="00943001">
        <w:rPr>
          <w:rFonts w:eastAsiaTheme="minorHAnsi"/>
          <w:b/>
          <w:lang w:eastAsia="en-US"/>
        </w:rP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b/>
          <w:lang w:eastAsia="en-US"/>
        </w:rPr>
        <w:t>Претендент не вправе отозвать зарегистрированную заявку</w:t>
      </w:r>
      <w:r w:rsidRPr="00943001">
        <w:rPr>
          <w:rFonts w:eastAsiaTheme="minorHAnsi"/>
          <w:lang w:eastAsia="en-US"/>
        </w:rPr>
        <w:t>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0" w:name="sub_1624"/>
      <w:bookmarkEnd w:id="9"/>
      <w:r w:rsidRPr="00943001">
        <w:rPr>
          <w:rFonts w:eastAsiaTheme="minorHAnsi"/>
          <w:b/>
          <w:lang w:eastAsia="en-US"/>
        </w:rPr>
        <w:t xml:space="preserve">Место и срок рассмотрение принятых заявок и предложений о цене приобретения имущества, подведение итогов продажи имущества </w:t>
      </w:r>
      <w:r w:rsidRPr="00943001">
        <w:rPr>
          <w:rFonts w:eastAsiaTheme="minorHAnsi"/>
          <w:b/>
          <w:color w:val="FF0000"/>
          <w:lang w:eastAsia="en-US"/>
        </w:rPr>
        <w:t xml:space="preserve">- </w:t>
      </w:r>
      <w:r w:rsidR="007039BF" w:rsidRPr="00943001">
        <w:rPr>
          <w:rFonts w:eastAsiaTheme="minorHAnsi"/>
          <w:lang w:eastAsia="en-US"/>
        </w:rPr>
        <w:t>16</w:t>
      </w:r>
      <w:r w:rsidRPr="00943001">
        <w:rPr>
          <w:rFonts w:eastAsiaTheme="minorHAnsi"/>
          <w:lang w:eastAsia="en-US"/>
        </w:rPr>
        <w:t xml:space="preserve"> </w:t>
      </w:r>
      <w:r w:rsidR="007039BF" w:rsidRPr="00943001">
        <w:rPr>
          <w:rFonts w:eastAsiaTheme="minorHAnsi"/>
          <w:lang w:eastAsia="en-US"/>
        </w:rPr>
        <w:t>июня</w:t>
      </w:r>
      <w:r w:rsidRPr="00943001">
        <w:rPr>
          <w:rFonts w:eastAsiaTheme="minorHAnsi"/>
          <w:lang w:eastAsia="en-US"/>
        </w:rPr>
        <w:t xml:space="preserve"> 2016 года в 10 00 ч. на заседании комиссии по приватизации муниципального имущества муниципального образования «Турочакский район» в Администрации муниципального образования «Турочакский район» по адресу: Республика Алтай, Турочакский район, с. Турочак, ул. Советская, 77.</w:t>
      </w:r>
    </w:p>
    <w:bookmarkEnd w:id="10"/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b/>
        </w:rPr>
        <w:t xml:space="preserve">Срок заключения договора - </w:t>
      </w:r>
      <w:r w:rsidRPr="00943001">
        <w:rPr>
          <w:rFonts w:eastAsiaTheme="minorHAnsi"/>
          <w:lang w:eastAsia="en-US"/>
        </w:rPr>
        <w:t>не позднее 10 рабочих дней со дня подведения итогов продажи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b/>
          <w:lang w:eastAsia="en-US"/>
        </w:rPr>
        <w:t xml:space="preserve">Порядок ознакомления покупателей с иной информацией, условиями договора купли-продажи такого имущества - </w:t>
      </w:r>
      <w:r w:rsidRPr="00943001">
        <w:t xml:space="preserve">информацию можно получить в отделе экономики и имущественных отношений Администрации муниципального образования «Турочакский район» по адресу: Республика Алтай, Турочакский район, с. Турочак, ул. Советская, 77, </w:t>
      </w:r>
      <w:proofErr w:type="spellStart"/>
      <w:r w:rsidRPr="00943001">
        <w:t>каб</w:t>
      </w:r>
      <w:proofErr w:type="spellEnd"/>
      <w:r w:rsidRPr="00943001">
        <w:t xml:space="preserve">. № 7, по телефону 8-388-43-22-5-27, по электронному адресу: </w:t>
      </w:r>
      <w:proofErr w:type="spellStart"/>
      <w:r w:rsidRPr="00943001">
        <w:rPr>
          <w:lang w:val="en-US"/>
        </w:rPr>
        <w:t>imtur</w:t>
      </w:r>
      <w:proofErr w:type="spellEnd"/>
      <w:r w:rsidRPr="00943001">
        <w:t>@</w:t>
      </w:r>
      <w:proofErr w:type="spellStart"/>
      <w:r w:rsidRPr="00943001">
        <w:rPr>
          <w:lang w:val="en-US"/>
        </w:rPr>
        <w:t>bk</w:t>
      </w:r>
      <w:proofErr w:type="spellEnd"/>
      <w:r w:rsidRPr="00943001">
        <w:t>.</w:t>
      </w:r>
      <w:proofErr w:type="spellStart"/>
      <w:r w:rsidRPr="00943001">
        <w:rPr>
          <w:lang w:val="en-US"/>
        </w:rPr>
        <w:t>ru</w:t>
      </w:r>
      <w:proofErr w:type="spellEnd"/>
      <w:r w:rsidRPr="00943001">
        <w:t xml:space="preserve">. </w:t>
      </w:r>
      <w:r w:rsidRPr="00943001">
        <w:rPr>
          <w:rFonts w:eastAsiaTheme="minorHAnsi"/>
          <w:lang w:eastAsia="en-US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b/>
          <w:lang w:eastAsia="en-US"/>
        </w:rPr>
        <w:t>Ограничения участия отдельных категорий физических лиц и юридических лиц в приватизации такого имущества</w:t>
      </w:r>
      <w:r w:rsidRPr="00943001">
        <w:t xml:space="preserve"> </w:t>
      </w:r>
      <w:r w:rsidRPr="00943001">
        <w:rPr>
          <w:rFonts w:eastAsiaTheme="minorHAnsi"/>
          <w:lang w:eastAsia="en-US"/>
        </w:rPr>
        <w:t xml:space="preserve">- 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943001">
          <w:rPr>
            <w:rFonts w:eastAsiaTheme="minorHAnsi"/>
            <w:lang w:eastAsia="en-US"/>
          </w:rPr>
          <w:t>статьей 25</w:t>
        </w:r>
      </w:hyperlink>
      <w:r w:rsidRPr="00943001">
        <w:rPr>
          <w:rFonts w:eastAsiaTheme="minorHAnsi"/>
          <w:lang w:eastAsia="en-US"/>
        </w:rPr>
        <w:t xml:space="preserve"> Федерального закона «О приватизации государственного и муниципального имущества»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bookmarkStart w:id="11" w:name="sub_15313"/>
      <w:bookmarkEnd w:id="5"/>
      <w:r w:rsidRPr="00943001">
        <w:rPr>
          <w:rFonts w:eastAsiaTheme="minorHAnsi"/>
          <w:b/>
          <w:lang w:eastAsia="en-US"/>
        </w:rPr>
        <w:t>Порядок определения лиц, имеющих право приобретения муниципального имущества -</w:t>
      </w:r>
      <w:bookmarkStart w:id="12" w:name="sub_3321"/>
      <w:r w:rsidRPr="00943001">
        <w:rPr>
          <w:rFonts w:eastAsiaTheme="minorHAnsi"/>
          <w:b/>
          <w:lang w:eastAsia="en-US"/>
        </w:rPr>
        <w:t xml:space="preserve"> </w:t>
      </w:r>
      <w:bookmarkEnd w:id="11"/>
      <w:bookmarkEnd w:id="12"/>
      <w:r w:rsidRPr="00943001">
        <w:rPr>
          <w:rFonts w:eastAsiaTheme="minorHAnsi"/>
          <w:lang w:eastAsia="en-US"/>
        </w:rPr>
        <w:t>для определения покупателя имущества комиссия по приватизации муниципального имущества муниципального образования «Турочакский район»,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 Перед вскрытием конвертов комиссия проверяет их целость, что фиксируется в протоколе об итогах продажи имущества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13. Покупателем имущества признается: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34C3C" w:rsidRPr="00943001" w:rsidRDefault="00C34C3C" w:rsidP="00C34C3C">
      <w:pPr>
        <w:jc w:val="both"/>
        <w:rPr>
          <w:rFonts w:eastAsiaTheme="minorHAnsi"/>
          <w:b/>
          <w:lang w:eastAsia="en-US"/>
        </w:rPr>
      </w:pPr>
      <w:r w:rsidRPr="00943001">
        <w:rPr>
          <w:b/>
        </w:rPr>
        <w:t xml:space="preserve">           </w:t>
      </w:r>
      <w:r w:rsidRPr="00943001">
        <w:rPr>
          <w:rFonts w:eastAsiaTheme="minorHAnsi"/>
          <w:b/>
          <w:lang w:eastAsia="en-US"/>
        </w:rPr>
        <w:t>Информация обо всех предыдущих торгах по продаже данного имущества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:</w:t>
      </w:r>
    </w:p>
    <w:p w:rsidR="00D76703" w:rsidRPr="00943001" w:rsidRDefault="00D76703" w:rsidP="00D76703">
      <w:pPr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b/>
          <w:lang w:eastAsia="en-US"/>
        </w:rPr>
        <w:t xml:space="preserve">      - </w:t>
      </w:r>
      <w:r w:rsidRPr="00943001">
        <w:rPr>
          <w:rFonts w:eastAsiaTheme="minorHAnsi"/>
          <w:lang w:eastAsia="en-US"/>
        </w:rPr>
        <w:t xml:space="preserve">аукцион, решение об объявлении которого принято постановлением главы Администрации Турочакского района от 18 января 2017 г. № 22, извещение о проведении которого опубликовано на сайте </w:t>
      </w:r>
      <w:hyperlink r:id="rId6" w:history="1">
        <w:r w:rsidRPr="00943001">
          <w:rPr>
            <w:rStyle w:val="aa"/>
            <w:rFonts w:eastAsiaTheme="minorHAnsi"/>
            <w:lang w:eastAsia="en-US"/>
          </w:rPr>
          <w:t>https://torgi.gov.ru</w:t>
        </w:r>
      </w:hyperlink>
      <w:r w:rsidRPr="00943001">
        <w:rPr>
          <w:rFonts w:eastAsiaTheme="minorHAnsi"/>
          <w:lang w:eastAsia="en-US"/>
        </w:rPr>
        <w:t xml:space="preserve">, номер извещения 260117/11486652/01, в газете «Истоки плюс» </w:t>
      </w:r>
      <w:r w:rsidRPr="00943001">
        <w:rPr>
          <w:rFonts w:eastAsiaTheme="minorHAnsi"/>
          <w:lang w:eastAsia="en-US"/>
        </w:rPr>
        <w:lastRenderedPageBreak/>
        <w:t xml:space="preserve">№ 5 (62) от 01.02.2017 г., на сайте Администрации Турочакского района </w:t>
      </w:r>
      <w:hyperlink r:id="rId7" w:history="1">
        <w:r w:rsidRPr="00943001">
          <w:rPr>
            <w:rStyle w:val="aa"/>
            <w:rFonts w:eastAsiaTheme="minorHAnsi"/>
            <w:lang w:eastAsia="en-US"/>
          </w:rPr>
          <w:t>http://www.turochak-altai.ru</w:t>
        </w:r>
      </w:hyperlink>
      <w:r w:rsidRPr="00943001">
        <w:rPr>
          <w:rFonts w:eastAsiaTheme="minorHAnsi"/>
          <w:lang w:eastAsia="en-US"/>
        </w:rPr>
        <w:t xml:space="preserve"> признан несостоявшимся в связи с отсутствием заявок на участие в аукционе.</w:t>
      </w:r>
    </w:p>
    <w:p w:rsidR="00C34C3C" w:rsidRPr="00943001" w:rsidRDefault="00712AC5" w:rsidP="00C34C3C">
      <w:pPr>
        <w:jc w:val="both"/>
        <w:rPr>
          <w:rFonts w:eastAsiaTheme="minorHAnsi"/>
          <w:lang w:eastAsia="en-US"/>
        </w:rPr>
        <w:sectPr w:rsidR="00C34C3C" w:rsidRPr="00943001" w:rsidSect="00B54382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  <w:r w:rsidRPr="00943001">
        <w:rPr>
          <w:rFonts w:eastAsiaTheme="minorHAnsi"/>
          <w:b/>
          <w:lang w:eastAsia="en-US"/>
        </w:rPr>
        <w:t xml:space="preserve">      </w:t>
      </w:r>
      <w:r w:rsidR="00C34C3C" w:rsidRPr="00943001">
        <w:rPr>
          <w:rFonts w:eastAsiaTheme="minorHAnsi"/>
          <w:b/>
          <w:lang w:eastAsia="en-US"/>
        </w:rPr>
        <w:t xml:space="preserve">- </w:t>
      </w:r>
      <w:r w:rsidR="00C34C3C" w:rsidRPr="00943001">
        <w:rPr>
          <w:rFonts w:eastAsiaTheme="minorHAnsi"/>
          <w:lang w:eastAsia="en-US"/>
        </w:rPr>
        <w:t>продажа посредством публичного предложения, решение о проведении которой принято постановлением</w:t>
      </w:r>
      <w:r w:rsidRPr="00943001">
        <w:rPr>
          <w:rFonts w:eastAsiaTheme="minorHAnsi"/>
          <w:lang w:eastAsia="en-US"/>
        </w:rPr>
        <w:t xml:space="preserve"> ВРИО </w:t>
      </w:r>
      <w:r w:rsidR="00C34C3C" w:rsidRPr="00943001">
        <w:rPr>
          <w:rFonts w:eastAsiaTheme="minorHAnsi"/>
          <w:lang w:eastAsia="en-US"/>
        </w:rPr>
        <w:t xml:space="preserve"> главы Администрации Турочакского района от </w:t>
      </w:r>
      <w:r w:rsidRPr="00943001">
        <w:rPr>
          <w:rFonts w:eastAsiaTheme="minorHAnsi"/>
          <w:lang w:eastAsia="en-US"/>
        </w:rPr>
        <w:t>03.03.2017</w:t>
      </w:r>
      <w:r w:rsidR="00C34C3C" w:rsidRPr="00943001">
        <w:rPr>
          <w:rFonts w:eastAsiaTheme="minorHAnsi"/>
          <w:lang w:eastAsia="en-US"/>
        </w:rPr>
        <w:t xml:space="preserve"> г. № </w:t>
      </w:r>
      <w:r w:rsidRPr="00943001">
        <w:rPr>
          <w:rFonts w:eastAsiaTheme="minorHAnsi"/>
          <w:lang w:eastAsia="en-US"/>
        </w:rPr>
        <w:t>72</w:t>
      </w:r>
      <w:r w:rsidR="00C34C3C" w:rsidRPr="00943001">
        <w:rPr>
          <w:rFonts w:eastAsiaTheme="minorHAnsi"/>
          <w:lang w:eastAsia="en-US"/>
        </w:rPr>
        <w:t xml:space="preserve">,  извещение о проведении которой № </w:t>
      </w:r>
      <w:r w:rsidRPr="00943001">
        <w:rPr>
          <w:rFonts w:eastAsiaTheme="minorHAnsi"/>
          <w:lang w:eastAsia="en-US"/>
        </w:rPr>
        <w:t>060317</w:t>
      </w:r>
      <w:r w:rsidR="00C34C3C" w:rsidRPr="00943001">
        <w:rPr>
          <w:rFonts w:eastAsiaTheme="minorHAnsi"/>
          <w:lang w:eastAsia="en-US"/>
        </w:rPr>
        <w:t xml:space="preserve">/11486652/01 опубликовано на сайте torgi.gov.ru </w:t>
      </w:r>
      <w:r w:rsidRPr="00943001">
        <w:rPr>
          <w:rFonts w:eastAsiaTheme="minorHAnsi"/>
          <w:lang w:eastAsia="en-US"/>
        </w:rPr>
        <w:t>0</w:t>
      </w:r>
      <w:r w:rsidR="00BC5CBB" w:rsidRPr="00943001">
        <w:rPr>
          <w:rFonts w:eastAsiaTheme="minorHAnsi"/>
          <w:lang w:eastAsia="en-US"/>
        </w:rPr>
        <w:t>9</w:t>
      </w:r>
      <w:r w:rsidR="00C34C3C" w:rsidRPr="00943001">
        <w:rPr>
          <w:rFonts w:eastAsiaTheme="minorHAnsi"/>
          <w:lang w:eastAsia="en-US"/>
        </w:rPr>
        <w:t>.0</w:t>
      </w:r>
      <w:r w:rsidR="00BC5CBB" w:rsidRPr="00943001">
        <w:rPr>
          <w:rFonts w:eastAsiaTheme="minorHAnsi"/>
          <w:lang w:eastAsia="en-US"/>
        </w:rPr>
        <w:t>3</w:t>
      </w:r>
      <w:r w:rsidR="00C34C3C" w:rsidRPr="00943001">
        <w:rPr>
          <w:rFonts w:eastAsiaTheme="minorHAnsi"/>
          <w:lang w:eastAsia="en-US"/>
        </w:rPr>
        <w:t>.201</w:t>
      </w:r>
      <w:r w:rsidR="00BC5CBB" w:rsidRPr="00943001">
        <w:rPr>
          <w:rFonts w:eastAsiaTheme="minorHAnsi"/>
          <w:lang w:eastAsia="en-US"/>
        </w:rPr>
        <w:t>7</w:t>
      </w:r>
      <w:r w:rsidR="00C34C3C" w:rsidRPr="00943001">
        <w:rPr>
          <w:rFonts w:eastAsiaTheme="minorHAnsi"/>
          <w:lang w:eastAsia="en-US"/>
        </w:rPr>
        <w:t xml:space="preserve"> г., в газете «Истоки плюс» №</w:t>
      </w:r>
      <w:r w:rsidRPr="00943001">
        <w:rPr>
          <w:rFonts w:eastAsiaTheme="minorHAnsi"/>
          <w:lang w:eastAsia="en-US"/>
        </w:rPr>
        <w:t>10</w:t>
      </w:r>
      <w:r w:rsidR="00C34C3C" w:rsidRPr="00943001">
        <w:rPr>
          <w:rFonts w:eastAsiaTheme="minorHAnsi"/>
          <w:lang w:eastAsia="en-US"/>
        </w:rPr>
        <w:t xml:space="preserve"> (</w:t>
      </w:r>
      <w:r w:rsidRPr="00943001">
        <w:rPr>
          <w:rFonts w:eastAsiaTheme="minorHAnsi"/>
          <w:lang w:eastAsia="en-US"/>
        </w:rPr>
        <w:t>67</w:t>
      </w:r>
      <w:r w:rsidR="00C34C3C" w:rsidRPr="00943001">
        <w:rPr>
          <w:rFonts w:eastAsiaTheme="minorHAnsi"/>
          <w:lang w:eastAsia="en-US"/>
        </w:rPr>
        <w:t xml:space="preserve">) от </w:t>
      </w:r>
      <w:r w:rsidRPr="00943001">
        <w:rPr>
          <w:rFonts w:eastAsiaTheme="minorHAnsi"/>
          <w:lang w:eastAsia="en-US"/>
        </w:rPr>
        <w:t>08</w:t>
      </w:r>
      <w:r w:rsidR="00C34C3C" w:rsidRPr="00943001">
        <w:rPr>
          <w:rFonts w:eastAsiaTheme="minorHAnsi"/>
          <w:lang w:eastAsia="en-US"/>
        </w:rPr>
        <w:t>.0</w:t>
      </w:r>
      <w:r w:rsidRPr="00943001">
        <w:rPr>
          <w:rFonts w:eastAsiaTheme="minorHAnsi"/>
          <w:lang w:eastAsia="en-US"/>
        </w:rPr>
        <w:t>3</w:t>
      </w:r>
      <w:r w:rsidR="00C34C3C" w:rsidRPr="00943001">
        <w:rPr>
          <w:rFonts w:eastAsiaTheme="minorHAnsi"/>
          <w:lang w:eastAsia="en-US"/>
        </w:rPr>
        <w:t>.201</w:t>
      </w:r>
      <w:r w:rsidRPr="00943001">
        <w:rPr>
          <w:rFonts w:eastAsiaTheme="minorHAnsi"/>
          <w:lang w:eastAsia="en-US"/>
        </w:rPr>
        <w:t>7</w:t>
      </w:r>
      <w:r w:rsidR="00C34C3C" w:rsidRPr="00943001">
        <w:rPr>
          <w:rFonts w:eastAsiaTheme="minorHAnsi"/>
          <w:lang w:eastAsia="en-US"/>
        </w:rPr>
        <w:t xml:space="preserve"> г., на сайте Администрации муниципального образования «Турочакский район» http://www.turochak-altai.ru/ признан несостоявшимся в связи с отсутствием допущенных участников.</w:t>
      </w:r>
    </w:p>
    <w:p w:rsidR="00C34C3C" w:rsidRPr="007D1995" w:rsidRDefault="00C34C3C" w:rsidP="00C34C3C">
      <w:pPr>
        <w:jc w:val="center"/>
      </w:pPr>
      <w:r>
        <w:lastRenderedPageBreak/>
        <w:t xml:space="preserve">                                                                                         </w:t>
      </w:r>
      <w:r w:rsidR="007D1995">
        <w:t xml:space="preserve">            </w:t>
      </w:r>
      <w:r w:rsidRPr="007D1995">
        <w:t xml:space="preserve">Приложение № 1 к информационному        </w:t>
      </w:r>
    </w:p>
    <w:p w:rsidR="00C34C3C" w:rsidRPr="007D1995" w:rsidRDefault="00C34C3C" w:rsidP="00C34C3C">
      <w:pPr>
        <w:jc w:val="center"/>
      </w:pPr>
      <w:r w:rsidRPr="007D1995">
        <w:t xml:space="preserve">                                                                                      </w:t>
      </w:r>
      <w:r w:rsidR="007D1995" w:rsidRPr="007D1995">
        <w:t xml:space="preserve">      </w:t>
      </w:r>
      <w:r w:rsidRPr="007D1995">
        <w:t xml:space="preserve"> сообщению о продаже муниципального   </w:t>
      </w:r>
    </w:p>
    <w:p w:rsidR="00C34C3C" w:rsidRPr="007D1995" w:rsidRDefault="00C34C3C" w:rsidP="00C34C3C">
      <w:pPr>
        <w:jc w:val="center"/>
      </w:pPr>
      <w:r w:rsidRPr="007D1995">
        <w:t xml:space="preserve">                                                                                           имущества без объявления цены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right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right"/>
      </w:pPr>
      <w:r w:rsidRPr="007D1995">
        <w:t>Главе Администрации муниципального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right"/>
      </w:pPr>
      <w:r w:rsidRPr="007D1995">
        <w:t xml:space="preserve"> образования «Турочакский район»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right"/>
      </w:pPr>
      <w:proofErr w:type="spellStart"/>
      <w:r w:rsidRPr="007D1995">
        <w:t>Сарайкину</w:t>
      </w:r>
      <w:proofErr w:type="spellEnd"/>
      <w:r w:rsidRPr="007D1995">
        <w:t xml:space="preserve"> В.В.</w:t>
      </w:r>
    </w:p>
    <w:p w:rsidR="00C34C3C" w:rsidRPr="007D1995" w:rsidRDefault="00C34C3C" w:rsidP="00C34C3C">
      <w:pPr>
        <w:pStyle w:val="a5"/>
        <w:spacing w:before="62" w:beforeAutospacing="0" w:after="0" w:afterAutospacing="0"/>
        <w:contextualSpacing/>
        <w:jc w:val="right"/>
      </w:pPr>
      <w:r w:rsidRPr="007D1995">
        <w:t>от ______________________________</w:t>
      </w:r>
    </w:p>
    <w:p w:rsidR="00C34C3C" w:rsidRPr="007D1995" w:rsidRDefault="00C34C3C" w:rsidP="00C34C3C">
      <w:pPr>
        <w:pStyle w:val="a5"/>
        <w:spacing w:after="0" w:afterAutospacing="0"/>
        <w:contextualSpacing/>
        <w:jc w:val="right"/>
      </w:pPr>
      <w:r w:rsidRPr="007D1995">
        <w:t xml:space="preserve">(ФИО, наименование юридического лица) </w:t>
      </w:r>
    </w:p>
    <w:p w:rsidR="00C34C3C" w:rsidRPr="007D1995" w:rsidRDefault="00C34C3C" w:rsidP="00C34C3C">
      <w:pPr>
        <w:pStyle w:val="a5"/>
        <w:spacing w:after="0" w:afterAutospacing="0"/>
        <w:contextualSpacing/>
        <w:jc w:val="right"/>
      </w:pPr>
      <w:r w:rsidRPr="007D1995">
        <w:t>________________________________________</w:t>
      </w:r>
    </w:p>
    <w:p w:rsidR="00C34C3C" w:rsidRPr="007D1995" w:rsidRDefault="00C34C3C" w:rsidP="00C34C3C">
      <w:pPr>
        <w:pStyle w:val="a5"/>
        <w:spacing w:after="0" w:afterAutospacing="0"/>
        <w:contextualSpacing/>
        <w:jc w:val="right"/>
      </w:pPr>
      <w:r w:rsidRPr="007D1995">
        <w:t>(место жительства/регистрации)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center"/>
      </w:pPr>
      <w:r w:rsidRPr="007D1995">
        <w:rPr>
          <w:b/>
          <w:bCs/>
        </w:rPr>
        <w:t>Заявка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center"/>
      </w:pPr>
      <w:r w:rsidRPr="007D1995">
        <w:rPr>
          <w:b/>
          <w:bCs/>
        </w:rPr>
        <w:t>на участие в продаже имущества без объявления цены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  <w:r w:rsidRPr="007D1995">
        <w:t>«___</w:t>
      </w:r>
      <w:proofErr w:type="gramStart"/>
      <w:r w:rsidRPr="007D1995">
        <w:t>_»_</w:t>
      </w:r>
      <w:proofErr w:type="gramEnd"/>
      <w:r w:rsidRPr="007D1995">
        <w:t>___________2016 г.</w:t>
      </w:r>
    </w:p>
    <w:p w:rsidR="00C34C3C" w:rsidRPr="007D1995" w:rsidRDefault="00C34C3C" w:rsidP="00C34C3C">
      <w:pPr>
        <w:pStyle w:val="a5"/>
        <w:pBdr>
          <w:bottom w:val="single" w:sz="8" w:space="1" w:color="000000"/>
        </w:pBdr>
        <w:spacing w:before="62" w:beforeAutospacing="0" w:after="0" w:afterAutospacing="0"/>
        <w:jc w:val="both"/>
      </w:pPr>
    </w:p>
    <w:p w:rsidR="00C34C3C" w:rsidRPr="007D1995" w:rsidRDefault="00C34C3C" w:rsidP="00095ADC">
      <w:pPr>
        <w:pStyle w:val="a5"/>
        <w:spacing w:after="0" w:afterAutospacing="0"/>
        <w:jc w:val="center"/>
      </w:pPr>
      <w:r w:rsidRPr="007D1995">
        <w:t>(полное наименование юридического лица, ФИО лица, подающего заявку)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именуемый далее Заявитель, в лице ______________________________________________________________</w:t>
      </w:r>
      <w:r w:rsidR="00095ADC">
        <w:t>_____________________</w:t>
      </w:r>
    </w:p>
    <w:p w:rsidR="00C34C3C" w:rsidRPr="007D1995" w:rsidRDefault="00C34C3C" w:rsidP="00095ADC">
      <w:pPr>
        <w:pStyle w:val="a5"/>
        <w:spacing w:after="0" w:afterAutospacing="0"/>
        <w:jc w:val="center"/>
      </w:pPr>
      <w:r w:rsidRPr="007D1995">
        <w:t>(фамилия, имя, отчество, должность)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действующего на основании ______________________________</w:t>
      </w:r>
      <w:r w:rsidR="00095ADC">
        <w:t>____________________________</w:t>
      </w:r>
      <w:r w:rsidRPr="007D1995">
        <w:t>,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через своего представителя ______________________________</w:t>
      </w:r>
      <w:r w:rsidR="00095ADC">
        <w:t>_____________________________</w:t>
      </w:r>
      <w:r w:rsidRPr="007D1995">
        <w:t>,</w:t>
      </w:r>
    </w:p>
    <w:p w:rsidR="00C34C3C" w:rsidRPr="007D1995" w:rsidRDefault="00C34C3C" w:rsidP="00095ADC">
      <w:pPr>
        <w:pStyle w:val="a5"/>
        <w:spacing w:after="0" w:afterAutospacing="0"/>
        <w:jc w:val="center"/>
      </w:pPr>
      <w:r w:rsidRPr="007D1995">
        <w:t>(фамилия, имя, отчество, должность)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паспортные данные представителя__________________________________________________</w:t>
      </w:r>
      <w:r w:rsidR="00095ADC">
        <w:t>___</w:t>
      </w:r>
      <w:r w:rsidRPr="007D1995">
        <w:t xml:space="preserve">, </w:t>
      </w:r>
    </w:p>
    <w:p w:rsidR="00C34C3C" w:rsidRPr="007D1995" w:rsidRDefault="00C34C3C" w:rsidP="00095ADC">
      <w:pPr>
        <w:pStyle w:val="a5"/>
        <w:spacing w:after="0" w:afterAutospacing="0"/>
        <w:jc w:val="center"/>
      </w:pPr>
      <w:r w:rsidRPr="007D1995">
        <w:t>(серия, номер, кем и когда выдан)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действующего на основании</w:t>
      </w:r>
      <w:r w:rsidR="00095ADC">
        <w:t xml:space="preserve"> __________________________________________________________</w:t>
      </w:r>
      <w:r w:rsidRPr="007D1995">
        <w:t>,</w:t>
      </w:r>
    </w:p>
    <w:p w:rsidR="00C34C3C" w:rsidRPr="007D1995" w:rsidRDefault="00C34C3C" w:rsidP="00C34C3C">
      <w:pPr>
        <w:pStyle w:val="western"/>
        <w:spacing w:after="0" w:afterAutospacing="0"/>
        <w:ind w:right="6"/>
        <w:jc w:val="both"/>
      </w:pPr>
      <w:r w:rsidRPr="007D1995">
        <w:t xml:space="preserve">принимая решение об участии в продаже муниципального имущества без объявления цены:    </w:t>
      </w:r>
    </w:p>
    <w:p w:rsidR="00C34C3C" w:rsidRPr="007D1995" w:rsidRDefault="00C34C3C" w:rsidP="00C34C3C">
      <w:pPr>
        <w:pStyle w:val="western"/>
        <w:spacing w:after="0" w:afterAutospacing="0"/>
        <w:ind w:left="-425" w:right="6" w:firstLine="425"/>
        <w:jc w:val="both"/>
      </w:pPr>
      <w:r w:rsidRPr="007D1995">
        <w:t>_______________________________________________________</w:t>
      </w:r>
      <w:r w:rsidR="00095ADC">
        <w:t>____________________________</w:t>
      </w:r>
    </w:p>
    <w:p w:rsidR="00C34C3C" w:rsidRPr="007D1995" w:rsidRDefault="00C34C3C" w:rsidP="00C34C3C">
      <w:pPr>
        <w:pStyle w:val="western"/>
        <w:spacing w:after="0" w:afterAutospacing="0"/>
        <w:ind w:left="-425" w:right="6" w:firstLine="425"/>
        <w:jc w:val="both"/>
      </w:pPr>
      <w:r w:rsidRPr="007D1995">
        <w:t>__________________________________________________________________</w:t>
      </w:r>
      <w:r w:rsidR="00095ADC">
        <w:t>_________________</w:t>
      </w:r>
    </w:p>
    <w:p w:rsidR="00C34C3C" w:rsidRPr="007D1995" w:rsidRDefault="00C34C3C" w:rsidP="00C34C3C">
      <w:pPr>
        <w:pStyle w:val="western"/>
        <w:spacing w:after="0" w:afterAutospacing="0"/>
        <w:ind w:left="-425" w:right="6" w:firstLine="425"/>
        <w:jc w:val="both"/>
      </w:pPr>
      <w:r w:rsidRPr="007D1995">
        <w:t>__________________________________________________________________</w:t>
      </w:r>
      <w:r w:rsidR="00095ADC">
        <w:t>_________________</w:t>
      </w:r>
    </w:p>
    <w:p w:rsidR="00C34C3C" w:rsidRPr="007D1995" w:rsidRDefault="00C34C3C" w:rsidP="00C34C3C">
      <w:pPr>
        <w:pStyle w:val="western"/>
        <w:spacing w:after="0" w:afterAutospacing="0"/>
        <w:ind w:left="-425" w:right="6" w:firstLine="425"/>
        <w:jc w:val="both"/>
      </w:pPr>
      <w:r w:rsidRPr="007D1995">
        <w:t>ОБЯЗУЮСЬ:</w:t>
      </w:r>
    </w:p>
    <w:p w:rsidR="00C34C3C" w:rsidRPr="007D1995" w:rsidRDefault="00C34C3C" w:rsidP="00C34C3C">
      <w:pPr>
        <w:pStyle w:val="a5"/>
        <w:numPr>
          <w:ilvl w:val="0"/>
          <w:numId w:val="1"/>
        </w:numPr>
        <w:spacing w:after="0" w:afterAutospacing="0"/>
        <w:jc w:val="both"/>
      </w:pPr>
      <w:r w:rsidRPr="007D1995">
        <w:t xml:space="preserve">Соблюдать условия продажи имущества посредством публичного предложения, содержащиеся в информационном сообщении о продаже муниципального имущества без </w:t>
      </w:r>
      <w:r w:rsidRPr="007D1995">
        <w:lastRenderedPageBreak/>
        <w:t xml:space="preserve">объявления цены, утвержденного </w:t>
      </w:r>
      <w:r w:rsidR="007D1995">
        <w:t>п</w:t>
      </w:r>
      <w:r w:rsidRPr="007D1995">
        <w:t xml:space="preserve">остановлением главы Администрации муниципального образования «Турочакский район» № </w:t>
      </w:r>
      <w:r w:rsidR="007D1995">
        <w:t>_____</w:t>
      </w:r>
      <w:r w:rsidRPr="007D1995">
        <w:t xml:space="preserve">от </w:t>
      </w:r>
      <w:r w:rsidR="007D1995">
        <w:t>__</w:t>
      </w:r>
      <w:proofErr w:type="gramStart"/>
      <w:r w:rsidR="007D1995">
        <w:t>_</w:t>
      </w:r>
      <w:r w:rsidR="005E7F8B" w:rsidRPr="007D1995">
        <w:t>.</w:t>
      </w:r>
      <w:r w:rsidR="007D1995">
        <w:t>_</w:t>
      </w:r>
      <w:proofErr w:type="gramEnd"/>
      <w:r w:rsidR="007D1995">
        <w:t>___</w:t>
      </w:r>
      <w:r w:rsidR="005E7F8B" w:rsidRPr="007D1995">
        <w:t>.</w:t>
      </w:r>
      <w:r w:rsidR="007D1995">
        <w:t>2017</w:t>
      </w:r>
      <w:r w:rsidRPr="007D1995">
        <w:t xml:space="preserve"> г.</w:t>
      </w:r>
    </w:p>
    <w:p w:rsidR="00C34C3C" w:rsidRPr="007D1995" w:rsidRDefault="00C34C3C" w:rsidP="00132BCA">
      <w:pPr>
        <w:pStyle w:val="a4"/>
        <w:numPr>
          <w:ilvl w:val="0"/>
          <w:numId w:val="1"/>
        </w:numPr>
        <w:spacing w:line="276" w:lineRule="auto"/>
        <w:jc w:val="both"/>
      </w:pPr>
      <w:r w:rsidRPr="007D1995">
        <w:t xml:space="preserve">В случае признания победителем продажи заключить с Продавцом договор купли-продажи в сроки и в порядке, установленные в информационном сообщении о продаже муниципального имущества без объявления цены, утвержденного постановлением главы Администрации муниципального образования «Турочакский район» </w:t>
      </w:r>
      <w:r w:rsidR="007D1995" w:rsidRPr="007D1995">
        <w:t xml:space="preserve">№ </w:t>
      </w:r>
      <w:r w:rsidR="007D1995">
        <w:t>_____</w:t>
      </w:r>
      <w:r w:rsidR="007D1995" w:rsidRPr="007D1995">
        <w:t xml:space="preserve">от </w:t>
      </w:r>
      <w:r w:rsidR="007D1995">
        <w:t>__</w:t>
      </w:r>
      <w:proofErr w:type="gramStart"/>
      <w:r w:rsidR="007D1995">
        <w:t>_</w:t>
      </w:r>
      <w:r w:rsidR="007D1995" w:rsidRPr="007D1995">
        <w:t>.</w:t>
      </w:r>
      <w:r w:rsidR="007D1995">
        <w:t>_</w:t>
      </w:r>
      <w:proofErr w:type="gramEnd"/>
      <w:r w:rsidR="007D1995">
        <w:t>___</w:t>
      </w:r>
      <w:r w:rsidR="007D1995" w:rsidRPr="007D1995">
        <w:t>.</w:t>
      </w:r>
      <w:r w:rsidR="007D1995">
        <w:t>2017</w:t>
      </w:r>
      <w:r w:rsidR="007D1995" w:rsidRPr="007D1995">
        <w:t xml:space="preserve"> г.</w:t>
      </w:r>
    </w:p>
    <w:p w:rsidR="003A5885" w:rsidRPr="007D1995" w:rsidRDefault="003A5885" w:rsidP="00C34C3C">
      <w:pPr>
        <w:pStyle w:val="a5"/>
        <w:spacing w:before="62" w:beforeAutospacing="0" w:after="0" w:afterAutospacing="0"/>
        <w:jc w:val="both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  <w:r w:rsidRPr="007D1995">
        <w:t>Адрес и банковские реквизиты Заявителя: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  <w:r w:rsidRPr="007D199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  <w:r w:rsidRPr="007D1995">
        <w:t>«____</w:t>
      </w:r>
      <w:proofErr w:type="gramStart"/>
      <w:r w:rsidRPr="007D1995">
        <w:t>_»_</w:t>
      </w:r>
      <w:proofErr w:type="gramEnd"/>
      <w:r w:rsidRPr="007D1995">
        <w:t>__________201</w:t>
      </w:r>
      <w:r w:rsidR="007D1995">
        <w:t>7</w:t>
      </w:r>
      <w:r w:rsidRPr="007D1995">
        <w:t xml:space="preserve"> г.                             _______________________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 xml:space="preserve">М.П.                                                                       подпись Заявителя </w:t>
      </w:r>
    </w:p>
    <w:p w:rsidR="00C34C3C" w:rsidRPr="007D1995" w:rsidRDefault="00C34C3C" w:rsidP="00C34C3C">
      <w:pPr>
        <w:pStyle w:val="a5"/>
        <w:spacing w:after="0" w:afterAutospacing="0"/>
        <w:jc w:val="both"/>
      </w:pP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Заявка № _________ принята: час. ____ мин.____ «___</w:t>
      </w:r>
      <w:proofErr w:type="gramStart"/>
      <w:r w:rsidRPr="007D1995">
        <w:t>_»_</w:t>
      </w:r>
      <w:proofErr w:type="gramEnd"/>
      <w:r w:rsidRPr="007D1995">
        <w:t>________201</w:t>
      </w:r>
      <w:r w:rsidR="007D1995">
        <w:t>7</w:t>
      </w:r>
      <w:r w:rsidRPr="007D1995">
        <w:t xml:space="preserve"> г.</w:t>
      </w:r>
    </w:p>
    <w:p w:rsidR="00C34C3C" w:rsidRPr="007D1995" w:rsidRDefault="00C34C3C" w:rsidP="00C34C3C">
      <w:pPr>
        <w:pStyle w:val="a5"/>
        <w:spacing w:after="0" w:afterAutospacing="0"/>
        <w:jc w:val="both"/>
      </w:pP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___________________________________ _____________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 xml:space="preserve">(Ф.И.О., должность) (подпись) 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Pr="0098108E" w:rsidRDefault="00C34C3C" w:rsidP="00C34C3C">
      <w:pPr>
        <w:jc w:val="center"/>
      </w:pPr>
      <w:r w:rsidRPr="0098108E">
        <w:lastRenderedPageBreak/>
        <w:t xml:space="preserve">                                                                                      Приложение № 2 к информационному        </w:t>
      </w:r>
    </w:p>
    <w:p w:rsidR="00C34C3C" w:rsidRPr="0098108E" w:rsidRDefault="00C34C3C" w:rsidP="00C34C3C">
      <w:pPr>
        <w:jc w:val="center"/>
      </w:pPr>
      <w:r w:rsidRPr="0098108E">
        <w:t xml:space="preserve">                                                                                       сообщению о продаже муниципального   </w:t>
      </w:r>
    </w:p>
    <w:p w:rsidR="00C34C3C" w:rsidRPr="0098108E" w:rsidRDefault="00C34C3C" w:rsidP="00C34C3C">
      <w:pPr>
        <w:jc w:val="center"/>
      </w:pPr>
      <w:r w:rsidRPr="0098108E">
        <w:t xml:space="preserve">                                                                                           имущества без объявления цены</w:t>
      </w:r>
    </w:p>
    <w:p w:rsidR="00C34C3C" w:rsidRPr="0098108E" w:rsidRDefault="00C34C3C" w:rsidP="00C34C3C">
      <w:pPr>
        <w:pStyle w:val="a5"/>
        <w:spacing w:before="62" w:beforeAutospacing="0" w:after="0" w:afterAutospacing="0"/>
        <w:jc w:val="right"/>
      </w:pPr>
    </w:p>
    <w:p w:rsidR="00C34C3C" w:rsidRPr="0098108E" w:rsidRDefault="00C34C3C" w:rsidP="00C34C3C">
      <w:pPr>
        <w:spacing w:before="62"/>
        <w:jc w:val="both"/>
      </w:pPr>
      <w:r w:rsidRPr="0098108E">
        <w:t>Главе Администрации муниципального</w:t>
      </w:r>
    </w:p>
    <w:p w:rsidR="00C34C3C" w:rsidRPr="0098108E" w:rsidRDefault="00C34C3C" w:rsidP="00C34C3C">
      <w:pPr>
        <w:spacing w:before="62"/>
        <w:jc w:val="both"/>
      </w:pPr>
      <w:r w:rsidRPr="0098108E">
        <w:t xml:space="preserve"> образования «Турочакский район»</w:t>
      </w:r>
    </w:p>
    <w:p w:rsidR="00C34C3C" w:rsidRPr="0098108E" w:rsidRDefault="00C34C3C" w:rsidP="00C34C3C">
      <w:pPr>
        <w:spacing w:before="62"/>
        <w:jc w:val="both"/>
      </w:pPr>
      <w:proofErr w:type="spellStart"/>
      <w:r w:rsidRPr="0098108E">
        <w:t>Сарайкину</w:t>
      </w:r>
      <w:proofErr w:type="spellEnd"/>
      <w:r w:rsidRPr="0098108E">
        <w:t xml:space="preserve"> В.В.</w:t>
      </w:r>
    </w:p>
    <w:p w:rsidR="00C34C3C" w:rsidRPr="0098108E" w:rsidRDefault="00C34C3C" w:rsidP="00C34C3C">
      <w:pPr>
        <w:spacing w:before="62"/>
        <w:jc w:val="both"/>
      </w:pPr>
      <w:r w:rsidRPr="0098108E">
        <w:t>от ______________________________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(ФИО, наименование юридического лица)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________________________________</w:t>
      </w:r>
    </w:p>
    <w:p w:rsidR="00C34C3C" w:rsidRPr="0098108E" w:rsidRDefault="00C34C3C" w:rsidP="00C34C3C">
      <w:pPr>
        <w:spacing w:before="62"/>
        <w:jc w:val="both"/>
      </w:pPr>
      <w:r w:rsidRPr="0098108E">
        <w:t>________________________________</w:t>
      </w:r>
    </w:p>
    <w:p w:rsidR="00C34C3C" w:rsidRPr="0098108E" w:rsidRDefault="00C34C3C" w:rsidP="00C34C3C">
      <w:pPr>
        <w:spacing w:before="62"/>
        <w:jc w:val="both"/>
      </w:pPr>
      <w:r w:rsidRPr="0098108E">
        <w:rPr>
          <w:b/>
          <w:bCs/>
        </w:rPr>
        <w:t>ОПИСЬ</w:t>
      </w:r>
    </w:p>
    <w:p w:rsidR="00C34C3C" w:rsidRPr="0098108E" w:rsidRDefault="00C34C3C" w:rsidP="00C34C3C">
      <w:pPr>
        <w:spacing w:before="62"/>
        <w:jc w:val="both"/>
      </w:pPr>
      <w:r w:rsidRPr="0098108E">
        <w:rPr>
          <w:b/>
          <w:bCs/>
        </w:rPr>
        <w:t>представленных документов</w:t>
      </w:r>
    </w:p>
    <w:tbl>
      <w:tblPr>
        <w:tblpPr w:leftFromText="180" w:rightFromText="180" w:vertAnchor="text" w:horzAnchor="margin" w:tblpXSpec="center" w:tblpY="368"/>
        <w:tblW w:w="1004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7535"/>
        <w:gridCol w:w="1678"/>
      </w:tblGrid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ind w:left="-567" w:firstLine="567"/>
              <w:jc w:val="both"/>
            </w:pPr>
            <w:r w:rsidRPr="0098108E">
              <w:t>№ п/п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Наименование документа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Количество листов</w:t>
            </w: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1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Предложение о цене имущества (в запечатанном конверте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2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Заявка на участие в продаже имущества без объявления цены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3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4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 xml:space="preserve">Заверенные копии учредительных документов 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5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6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Доверенность (в случае необходимости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  <w:tr w:rsidR="00C34C3C" w:rsidRPr="0098108E" w:rsidTr="00170F50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7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  <w:r w:rsidRPr="0098108E">
              <w:t>Документ удостоверяющий личность заявитель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C3C" w:rsidRPr="0098108E" w:rsidRDefault="00C34C3C" w:rsidP="00170F50">
            <w:pPr>
              <w:spacing w:before="100" w:beforeAutospacing="1" w:after="100" w:afterAutospacing="1"/>
              <w:jc w:val="both"/>
            </w:pPr>
          </w:p>
        </w:tc>
      </w:tr>
    </w:tbl>
    <w:p w:rsidR="00C34C3C" w:rsidRPr="0098108E" w:rsidRDefault="00C34C3C" w:rsidP="00C34C3C">
      <w:pPr>
        <w:spacing w:before="62"/>
        <w:jc w:val="both"/>
      </w:pPr>
      <w:r w:rsidRPr="0098108E">
        <w:t>«____</w:t>
      </w:r>
      <w:proofErr w:type="gramStart"/>
      <w:r w:rsidRPr="0098108E">
        <w:t>_»_</w:t>
      </w:r>
      <w:proofErr w:type="gramEnd"/>
      <w:r w:rsidRPr="0098108E">
        <w:t>__________201</w:t>
      </w:r>
      <w:r w:rsidR="0098108E">
        <w:t>7</w:t>
      </w:r>
      <w:r w:rsidRPr="0098108E">
        <w:t xml:space="preserve"> г.                                                                                      ____________________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М.П.                                                                                подпись Заявителя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Заявка № _________ принята: ____ час. ____ мин. «___</w:t>
      </w:r>
      <w:proofErr w:type="gramStart"/>
      <w:r w:rsidRPr="0098108E">
        <w:t>_»_</w:t>
      </w:r>
      <w:proofErr w:type="gramEnd"/>
      <w:r w:rsidRPr="0098108E">
        <w:t>________201</w:t>
      </w:r>
      <w:r w:rsidR="0098108E">
        <w:t>7</w:t>
      </w:r>
      <w:r w:rsidRPr="0098108E">
        <w:t xml:space="preserve"> г.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>___________________________________ _____________</w:t>
      </w:r>
    </w:p>
    <w:p w:rsidR="00C34C3C" w:rsidRPr="0098108E" w:rsidRDefault="00C34C3C" w:rsidP="00C34C3C">
      <w:pPr>
        <w:spacing w:before="100" w:beforeAutospacing="1"/>
        <w:jc w:val="both"/>
      </w:pPr>
      <w:r w:rsidRPr="0098108E">
        <w:t xml:space="preserve">(Ф.И.О., должность) (подпись) </w:t>
      </w:r>
    </w:p>
    <w:p w:rsidR="00C34C3C" w:rsidRPr="0098108E" w:rsidRDefault="00C34C3C" w:rsidP="00C34C3C">
      <w:pPr>
        <w:spacing w:before="100" w:beforeAutospacing="1"/>
        <w:jc w:val="both"/>
      </w:pPr>
    </w:p>
    <w:p w:rsidR="00C34C3C" w:rsidRDefault="00C34C3C" w:rsidP="00C34C3C">
      <w:pPr>
        <w:jc w:val="center"/>
      </w:pPr>
      <w:r>
        <w:lastRenderedPageBreak/>
        <w:t xml:space="preserve">                                                                                         </w:t>
      </w:r>
      <w:r w:rsidRPr="000B4CF7">
        <w:t>Приложение</w:t>
      </w:r>
      <w:r>
        <w:t xml:space="preserve"> № 3</w:t>
      </w:r>
      <w:r w:rsidRPr="000B4CF7">
        <w:t xml:space="preserve"> к информационному </w:t>
      </w:r>
      <w:r>
        <w:t xml:space="preserve">       </w:t>
      </w:r>
    </w:p>
    <w:p w:rsidR="00C34C3C" w:rsidRDefault="00C34C3C" w:rsidP="00C34C3C">
      <w:pPr>
        <w:jc w:val="center"/>
      </w:pPr>
      <w:r>
        <w:t xml:space="preserve">                                                                                       </w:t>
      </w:r>
      <w:r w:rsidRPr="000B4CF7">
        <w:t xml:space="preserve">сообщению о продаже муниципального </w:t>
      </w:r>
      <w:r>
        <w:t xml:space="preserve">  </w:t>
      </w:r>
    </w:p>
    <w:p w:rsidR="00C34C3C" w:rsidRPr="000B4CF7" w:rsidRDefault="00C34C3C" w:rsidP="00C34C3C">
      <w:pPr>
        <w:jc w:val="center"/>
      </w:pPr>
      <w:r>
        <w:t xml:space="preserve">                                                                                           </w:t>
      </w:r>
      <w:r w:rsidRPr="000B4CF7">
        <w:t>имущества без объявления цены</w:t>
      </w:r>
    </w:p>
    <w:p w:rsidR="00C34C3C" w:rsidRDefault="00C34C3C" w:rsidP="00C34C3C">
      <w:pPr>
        <w:spacing w:before="100" w:beforeAutospacing="1"/>
        <w:jc w:val="both"/>
      </w:pPr>
    </w:p>
    <w:p w:rsidR="00C34C3C" w:rsidRPr="002A7495" w:rsidRDefault="00C34C3C" w:rsidP="00C34C3C">
      <w:pPr>
        <w:spacing w:before="100" w:beforeAutospacing="1"/>
        <w:jc w:val="both"/>
      </w:pPr>
    </w:p>
    <w:p w:rsidR="00C34C3C" w:rsidRDefault="00C34C3C" w:rsidP="00C34C3C">
      <w:pPr>
        <w:spacing w:before="62"/>
        <w:jc w:val="both"/>
        <w:rPr>
          <w:b/>
          <w:bCs/>
        </w:rPr>
      </w:pPr>
      <w:r w:rsidRPr="00981D4E">
        <w:rPr>
          <w:b/>
          <w:bCs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</w:p>
    <w:p w:rsidR="00C34C3C" w:rsidRPr="00981D4E" w:rsidRDefault="00C34C3C" w:rsidP="00C34C3C">
      <w:pPr>
        <w:spacing w:before="62"/>
        <w:jc w:val="both"/>
        <w:rPr>
          <w:b/>
          <w:bCs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5745"/>
        <w:gridCol w:w="3195"/>
      </w:tblGrid>
      <w:tr w:rsidR="00C34C3C" w:rsidRPr="002A7495" w:rsidTr="00170F50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1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Доля Российской Федерации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  <w:tr w:rsidR="00C34C3C" w:rsidRPr="002A7495" w:rsidTr="00170F50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2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Доля Субъекта Российской Федерации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  <w:tr w:rsidR="00C34C3C" w:rsidRPr="002A7495" w:rsidTr="00170F50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3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Доля муниципального образования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</w:tbl>
    <w:p w:rsidR="00C34C3C" w:rsidRPr="002A7495" w:rsidRDefault="00C34C3C" w:rsidP="00C34C3C">
      <w:pPr>
        <w:spacing w:before="100" w:beforeAutospacing="1"/>
        <w:jc w:val="both"/>
        <w:rPr>
          <w:lang w:val="en-US"/>
        </w:rPr>
      </w:pPr>
    </w:p>
    <w:p w:rsidR="00C34C3C" w:rsidRPr="002A7495" w:rsidRDefault="00C34C3C" w:rsidP="00C34C3C">
      <w:pPr>
        <w:spacing w:before="100" w:beforeAutospacing="1"/>
        <w:jc w:val="both"/>
        <w:rPr>
          <w:lang w:val="en-US"/>
        </w:rPr>
      </w:pPr>
    </w:p>
    <w:p w:rsidR="00C34C3C" w:rsidRPr="002A7495" w:rsidRDefault="00C34C3C" w:rsidP="00C34C3C">
      <w:pPr>
        <w:spacing w:before="100" w:beforeAutospacing="1"/>
        <w:jc w:val="both"/>
        <w:rPr>
          <w:lang w:val="en-US"/>
        </w:rPr>
      </w:pPr>
    </w:p>
    <w:p w:rsidR="00C34C3C" w:rsidRPr="002A7495" w:rsidRDefault="00C34C3C" w:rsidP="00C34C3C">
      <w:pPr>
        <w:spacing w:before="62"/>
        <w:jc w:val="both"/>
      </w:pPr>
      <w:r w:rsidRPr="002A7495">
        <w:t>«____</w:t>
      </w:r>
      <w:proofErr w:type="gramStart"/>
      <w:r w:rsidRPr="002A7495">
        <w:t>_»_</w:t>
      </w:r>
      <w:proofErr w:type="gramEnd"/>
      <w:r w:rsidRPr="002A7495">
        <w:t>__________201</w:t>
      </w:r>
      <w:r w:rsidR="0098108E">
        <w:t>7</w:t>
      </w:r>
      <w:r w:rsidRPr="002A7495">
        <w:t xml:space="preserve"> г.                                             _________________</w:t>
      </w:r>
    </w:p>
    <w:p w:rsidR="00C34C3C" w:rsidRPr="002A7495" w:rsidRDefault="00C34C3C" w:rsidP="00C34C3C">
      <w:pPr>
        <w:spacing w:before="100" w:beforeAutospacing="1"/>
        <w:jc w:val="both"/>
      </w:pPr>
      <w:r w:rsidRPr="002A7495">
        <w:t xml:space="preserve">М.П.                                                                                       подпись Заявителя </w:t>
      </w: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jc w:val="both"/>
        <w:rPr>
          <w:sz w:val="22"/>
          <w:szCs w:val="22"/>
        </w:rPr>
      </w:pPr>
    </w:p>
    <w:p w:rsidR="00C34C3C" w:rsidRDefault="00C34C3C" w:rsidP="00C34C3C">
      <w:pPr>
        <w:jc w:val="center"/>
      </w:pPr>
      <w:r>
        <w:lastRenderedPageBreak/>
        <w:t xml:space="preserve">                                                                                      </w:t>
      </w:r>
      <w:r w:rsidRPr="000B4CF7">
        <w:t>Приложение</w:t>
      </w:r>
      <w:r>
        <w:t xml:space="preserve"> № 4</w:t>
      </w:r>
      <w:r w:rsidRPr="000B4CF7">
        <w:t xml:space="preserve"> к информационному </w:t>
      </w:r>
      <w:r>
        <w:t xml:space="preserve">       </w:t>
      </w:r>
    </w:p>
    <w:p w:rsidR="00C34C3C" w:rsidRDefault="00C34C3C" w:rsidP="00C34C3C">
      <w:pPr>
        <w:jc w:val="center"/>
      </w:pPr>
      <w:r>
        <w:t xml:space="preserve">                                                                                       </w:t>
      </w:r>
      <w:r w:rsidRPr="000B4CF7">
        <w:t xml:space="preserve">сообщению о продаже муниципального </w:t>
      </w:r>
      <w:r>
        <w:t xml:space="preserve">  </w:t>
      </w:r>
    </w:p>
    <w:p w:rsidR="00C34C3C" w:rsidRPr="003235A6" w:rsidRDefault="00C34C3C" w:rsidP="00C34C3C">
      <w:pPr>
        <w:jc w:val="center"/>
      </w:pPr>
      <w:r>
        <w:t xml:space="preserve">                                                                                           </w:t>
      </w:r>
      <w:r w:rsidRPr="000B4CF7">
        <w:t>имущества без объявления цены</w:t>
      </w:r>
    </w:p>
    <w:p w:rsidR="00C34C3C" w:rsidRPr="002A7495" w:rsidRDefault="00C34C3C" w:rsidP="00C34C3C">
      <w:pPr>
        <w:pStyle w:val="a5"/>
        <w:jc w:val="center"/>
        <w:rPr>
          <w:sz w:val="22"/>
          <w:szCs w:val="22"/>
        </w:rPr>
      </w:pPr>
      <w:r w:rsidRPr="002A7495">
        <w:rPr>
          <w:sz w:val="22"/>
          <w:szCs w:val="22"/>
        </w:rPr>
        <w:t>ПРОЕКТ ДОГОВОРА КУПЛИ-ПРОДАЖИ № ___</w:t>
      </w:r>
    </w:p>
    <w:p w:rsidR="00C34C3C" w:rsidRPr="002A7495" w:rsidRDefault="00C34C3C" w:rsidP="00C34C3C">
      <w:pPr>
        <w:pStyle w:val="western"/>
        <w:ind w:left="-181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с. Турочак </w:t>
      </w:r>
      <w:r w:rsidRPr="002A7495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2A749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</w:t>
      </w:r>
      <w:r w:rsidR="0098108E">
        <w:rPr>
          <w:sz w:val="22"/>
          <w:szCs w:val="22"/>
        </w:rPr>
        <w:t xml:space="preserve">              </w:t>
      </w:r>
      <w:proofErr w:type="gramStart"/>
      <w:r w:rsidR="0098108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2A7495">
        <w:rPr>
          <w:sz w:val="22"/>
          <w:szCs w:val="22"/>
        </w:rPr>
        <w:t>«</w:t>
      </w:r>
      <w:proofErr w:type="gramEnd"/>
      <w:r w:rsidRPr="002A7495">
        <w:rPr>
          <w:sz w:val="22"/>
          <w:szCs w:val="22"/>
        </w:rPr>
        <w:t xml:space="preserve"> ___ » _________201</w:t>
      </w:r>
      <w:r w:rsidR="0098108E">
        <w:rPr>
          <w:sz w:val="22"/>
          <w:szCs w:val="22"/>
        </w:rPr>
        <w:t>7</w:t>
      </w:r>
      <w:r w:rsidRPr="002A7495">
        <w:rPr>
          <w:sz w:val="22"/>
          <w:szCs w:val="22"/>
        </w:rPr>
        <w:t xml:space="preserve"> г.</w:t>
      </w:r>
    </w:p>
    <w:p w:rsidR="00C34C3C" w:rsidRPr="002A7495" w:rsidRDefault="00C34C3C" w:rsidP="00C34C3C">
      <w:pPr>
        <w:pStyle w:val="western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>муниципального образования «Турочакский район»</w:t>
      </w:r>
      <w:r w:rsidRPr="002A7495">
        <w:rPr>
          <w:sz w:val="22"/>
          <w:szCs w:val="22"/>
        </w:rPr>
        <w:t xml:space="preserve">, именуемая в дальнейшем «Продавец» в лице </w:t>
      </w:r>
      <w:r>
        <w:rPr>
          <w:sz w:val="22"/>
          <w:szCs w:val="22"/>
        </w:rPr>
        <w:t>г</w:t>
      </w:r>
      <w:r w:rsidRPr="002A7495">
        <w:rPr>
          <w:sz w:val="22"/>
          <w:szCs w:val="22"/>
        </w:rPr>
        <w:t xml:space="preserve">лавы </w:t>
      </w:r>
      <w:r>
        <w:rPr>
          <w:sz w:val="22"/>
          <w:szCs w:val="22"/>
        </w:rPr>
        <w:t xml:space="preserve">Администрации муниципального образования «Турочакский район» </w:t>
      </w:r>
      <w:proofErr w:type="spellStart"/>
      <w:r>
        <w:rPr>
          <w:sz w:val="22"/>
          <w:szCs w:val="22"/>
        </w:rPr>
        <w:t>Сарайкина</w:t>
      </w:r>
      <w:proofErr w:type="spellEnd"/>
      <w:r>
        <w:rPr>
          <w:sz w:val="22"/>
          <w:szCs w:val="22"/>
        </w:rPr>
        <w:t xml:space="preserve"> Василия Вениаминовича</w:t>
      </w:r>
      <w:r w:rsidRPr="002A7495">
        <w:rPr>
          <w:sz w:val="22"/>
          <w:szCs w:val="22"/>
        </w:rPr>
        <w:t xml:space="preserve">, действующего на основании Устава, с одной стороны, и </w:t>
      </w:r>
      <w:r>
        <w:rPr>
          <w:sz w:val="22"/>
          <w:szCs w:val="22"/>
        </w:rPr>
        <w:t>ФИО/наименование покупателя</w:t>
      </w:r>
      <w:r w:rsidRPr="002A7495">
        <w:rPr>
          <w:sz w:val="22"/>
          <w:szCs w:val="22"/>
        </w:rPr>
        <w:t>, именуемое в дальнейшем «Покупатель», в лице _____________________________________, действующего на основании __________________, с другой стороны,</w:t>
      </w:r>
      <w:r>
        <w:rPr>
          <w:sz w:val="22"/>
          <w:szCs w:val="22"/>
        </w:rPr>
        <w:t xml:space="preserve"> а вместе именуемые «Стороны»,</w:t>
      </w:r>
      <w:r w:rsidRPr="002A7495">
        <w:rPr>
          <w:sz w:val="22"/>
          <w:szCs w:val="22"/>
        </w:rPr>
        <w:t xml:space="preserve">  руководствуясь ст. </w:t>
      </w:r>
      <w:r>
        <w:rPr>
          <w:sz w:val="22"/>
          <w:szCs w:val="22"/>
        </w:rPr>
        <w:t>23</w:t>
      </w:r>
      <w:r w:rsidRPr="002A7495">
        <w:rPr>
          <w:sz w:val="22"/>
          <w:szCs w:val="22"/>
        </w:rPr>
        <w:t xml:space="preserve"> Федерального закона «О приватизации государственного и муниципального имущества» от 21.12.2001 г. № 178 - ФЗ, </w:t>
      </w:r>
      <w:r>
        <w:rPr>
          <w:sz w:val="22"/>
          <w:szCs w:val="22"/>
        </w:rPr>
        <w:t xml:space="preserve">решением Совета депутатов муниципального образования «Турочакский район» № 26-8 от 06.04.2016 г. «Об утверждении Положения об организации продажи имущества, находящегося в собственности муниципального образования «Турочакский район», без объявления цены», </w:t>
      </w:r>
      <w:r w:rsidRPr="002A7495">
        <w:rPr>
          <w:sz w:val="22"/>
          <w:szCs w:val="22"/>
        </w:rPr>
        <w:t>заключили настоящий Договор о нижеследующем:</w:t>
      </w:r>
    </w:p>
    <w:p w:rsidR="00C34C3C" w:rsidRPr="002A7495" w:rsidRDefault="00C34C3C" w:rsidP="00C34C3C">
      <w:pPr>
        <w:pStyle w:val="3"/>
        <w:ind w:left="-18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Pr="002A7495">
        <w:rPr>
          <w:rFonts w:ascii="Times New Roman" w:hAnsi="Times New Roman" w:cs="Times New Roman"/>
          <w:color w:val="auto"/>
        </w:rPr>
        <w:t>1. Предмет Договора</w:t>
      </w:r>
    </w:p>
    <w:p w:rsidR="00C34C3C" w:rsidRPr="002A7495" w:rsidRDefault="00C34C3C" w:rsidP="00C34C3C">
      <w:pPr>
        <w:spacing w:before="100" w:beforeAutospacing="1" w:after="100" w:afterAutospacing="1"/>
        <w:ind w:right="6"/>
        <w:jc w:val="both"/>
      </w:pPr>
      <w:r w:rsidRPr="002A7495">
        <w:t>1.1. Продавец обязуется передать в собственность, а Покупатель принять в собственность муниципальное имущество</w:t>
      </w:r>
      <w:r>
        <w:t>_____________________________________</w:t>
      </w:r>
      <w:r w:rsidRPr="002A7495">
        <w:t xml:space="preserve">, именуемый далее </w:t>
      </w:r>
      <w:r>
        <w:t>Имущество</w:t>
      </w:r>
      <w:r w:rsidRPr="002A7495">
        <w:t>.</w:t>
      </w:r>
    </w:p>
    <w:p w:rsidR="00C34C3C" w:rsidRPr="00F10F4F" w:rsidRDefault="00C34C3C" w:rsidP="00C34C3C">
      <w:pPr>
        <w:ind w:right="120"/>
        <w:jc w:val="both"/>
        <w:rPr>
          <w:bCs/>
        </w:rPr>
      </w:pPr>
      <w:r w:rsidRPr="002A7495">
        <w:t xml:space="preserve">1.2. Сведения об </w:t>
      </w:r>
      <w:r>
        <w:t>Имуществе</w:t>
      </w:r>
      <w:r w:rsidRPr="002A7495">
        <w:t xml:space="preserve">, являющемся предметом сделки купли-продажи в соответствии с п.1.1. настоящего </w:t>
      </w:r>
      <w:proofErr w:type="gramStart"/>
      <w:r w:rsidRPr="002A7495">
        <w:t>Договора:</w:t>
      </w:r>
      <w:r>
        <w:t>_</w:t>
      </w:r>
      <w:proofErr w:type="gramEnd"/>
      <w:r>
        <w:t>_________________________________________________________</w:t>
      </w:r>
    </w:p>
    <w:p w:rsidR="00C34C3C" w:rsidRPr="00F10F4F" w:rsidRDefault="00C34C3C" w:rsidP="00C34C3C">
      <w:pPr>
        <w:ind w:right="120"/>
        <w:jc w:val="both"/>
        <w:rPr>
          <w:bCs/>
        </w:rPr>
      </w:pPr>
      <w:r w:rsidRPr="00F10F4F">
        <w:rPr>
          <w:bCs/>
        </w:rPr>
        <w:t>.</w:t>
      </w:r>
    </w:p>
    <w:p w:rsidR="00C34C3C" w:rsidRPr="00F10F4F" w:rsidRDefault="00C34C3C" w:rsidP="00C34C3C">
      <w:pPr>
        <w:ind w:right="120"/>
        <w:jc w:val="both"/>
      </w:pPr>
      <w:r w:rsidRPr="002A7495">
        <w:t>1.</w:t>
      </w:r>
      <w:r w:rsidRPr="00F10F4F">
        <w:t xml:space="preserve">3. Продавец гарантирует, что до заключения настоящего Договора </w:t>
      </w:r>
      <w:r>
        <w:t>Имущество</w:t>
      </w:r>
      <w:r w:rsidRPr="00F10F4F">
        <w:t xml:space="preserve"> не продан</w:t>
      </w:r>
      <w:r>
        <w:t>о</w:t>
      </w:r>
      <w:r w:rsidRPr="00F10F4F">
        <w:t>, не подарен</w:t>
      </w:r>
      <w:r>
        <w:t>о</w:t>
      </w:r>
      <w:r w:rsidRPr="00F10F4F">
        <w:t>, не обременен</w:t>
      </w:r>
      <w:r>
        <w:t>о</w:t>
      </w:r>
      <w:r w:rsidRPr="00F10F4F">
        <w:t xml:space="preserve"> обещанием подарить его в будущем, не заложен</w:t>
      </w:r>
      <w:r>
        <w:t>о</w:t>
      </w:r>
      <w:r w:rsidRPr="00F10F4F">
        <w:t xml:space="preserve">, в споре, под арестом или запрещением не стоит, рентой, арендой, или </w:t>
      </w:r>
      <w:proofErr w:type="gramStart"/>
      <w:r w:rsidRPr="00F10F4F">
        <w:t>какими либо</w:t>
      </w:r>
      <w:proofErr w:type="gramEnd"/>
      <w:r w:rsidRPr="00F10F4F">
        <w:t xml:space="preserve"> иными обязательствами не обременен</w:t>
      </w:r>
      <w:r>
        <w:t>о</w:t>
      </w:r>
      <w:r w:rsidRPr="00F10F4F">
        <w:t xml:space="preserve">, а также лиц, обладающих правом пользования указанным </w:t>
      </w:r>
      <w:r>
        <w:t>Имуществом</w:t>
      </w:r>
      <w:r w:rsidRPr="00F10F4F">
        <w:t>, не имеется.</w:t>
      </w:r>
    </w:p>
    <w:p w:rsidR="00C34C3C" w:rsidRPr="002A7495" w:rsidRDefault="00C34C3C" w:rsidP="00C34C3C">
      <w:pPr>
        <w:pStyle w:val="western"/>
        <w:ind w:right="6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1.4. Покупатель до составления настоящего Договора ознакомился с техническим состоянием </w:t>
      </w:r>
      <w:r>
        <w:rPr>
          <w:sz w:val="22"/>
          <w:szCs w:val="22"/>
        </w:rPr>
        <w:t>Имущества</w:t>
      </w:r>
      <w:r w:rsidRPr="002A7495">
        <w:rPr>
          <w:sz w:val="22"/>
          <w:szCs w:val="22"/>
        </w:rPr>
        <w:t>, претензий к нему не имеет.</w:t>
      </w:r>
    </w:p>
    <w:p w:rsidR="00C34C3C" w:rsidRPr="002A7495" w:rsidRDefault="00C34C3C" w:rsidP="00C34C3C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7495">
        <w:rPr>
          <w:rFonts w:ascii="Times New Roman" w:hAnsi="Times New Roman" w:cs="Times New Roman"/>
          <w:color w:val="auto"/>
          <w:sz w:val="22"/>
          <w:szCs w:val="22"/>
        </w:rPr>
        <w:t>2. Оплата Объекта</w:t>
      </w:r>
    </w:p>
    <w:p w:rsidR="00C34C3C" w:rsidRPr="002A7495" w:rsidRDefault="00C34C3C" w:rsidP="00C3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</w:pPr>
      <w:r w:rsidRPr="002A7495">
        <w:t xml:space="preserve">2.1. </w:t>
      </w:r>
      <w:proofErr w:type="gramStart"/>
      <w:r w:rsidRPr="002A7495">
        <w:t>Цена,  уплачиваемая</w:t>
      </w:r>
      <w:proofErr w:type="gramEnd"/>
      <w:r w:rsidRPr="002A7495">
        <w:t xml:space="preserve"> Покупателем   Продавцу   за   приобретенное, указанное   в   п.1.1   настоящего   Договора</w:t>
      </w:r>
      <w:r>
        <w:t xml:space="preserve"> Имущество</w:t>
      </w:r>
      <w:r w:rsidRPr="002A7495">
        <w:t>,    составляет                                   __________________________________рублей, НДС не облагается.</w:t>
      </w:r>
    </w:p>
    <w:p w:rsidR="00C34C3C" w:rsidRPr="007D1D15" w:rsidRDefault="00C34C3C" w:rsidP="00C3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</w:pPr>
      <w:r w:rsidRPr="002A7495">
        <w:t xml:space="preserve">     Указанная цена установлена на основании результатов </w:t>
      </w:r>
      <w:r w:rsidRPr="007D1D15">
        <w:t xml:space="preserve">продажи </w:t>
      </w:r>
      <w:r>
        <w:t>муниципального имущества</w:t>
      </w:r>
      <w:r w:rsidRPr="002A7495">
        <w:t xml:space="preserve">, </w:t>
      </w:r>
      <w:r>
        <w:t>указанного в п.1.1., без объявления цены,</w:t>
      </w:r>
      <w:r w:rsidRPr="002A7495">
        <w:t xml:space="preserve"> является окончат</w:t>
      </w:r>
      <w:r>
        <w:t>ельной и изменениям не подлежит.</w:t>
      </w:r>
    </w:p>
    <w:p w:rsidR="00C34C3C" w:rsidRDefault="00C34C3C" w:rsidP="00C3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A7495">
        <w:t>2.</w:t>
      </w:r>
      <w:proofErr w:type="gramStart"/>
      <w:r>
        <w:t>2</w:t>
      </w:r>
      <w:r w:rsidRPr="002A7495">
        <w:t>.Оплата</w:t>
      </w:r>
      <w:proofErr w:type="gramEnd"/>
      <w:r w:rsidRPr="002A7495">
        <w:t xml:space="preserve"> приобретаемого покупателем муниципального имущества производится единовременно </w:t>
      </w:r>
      <w:r>
        <w:t xml:space="preserve">в течение 30 </w:t>
      </w:r>
      <w:r w:rsidRPr="002A7495">
        <w:t>рабочих дней со дня заключения договора купли-продажи путем перечисления денежных средс</w:t>
      </w:r>
      <w:r>
        <w:t>тв по следующим реквизитам:</w:t>
      </w:r>
    </w:p>
    <w:p w:rsidR="00C34C3C" w:rsidRPr="00BB7CDB" w:rsidRDefault="00C34C3C" w:rsidP="00C3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b/>
        </w:rPr>
        <w:t>Наименование получателя платежа: УФК по Республике Алтай (Администрация МО «Турочакский район», )</w:t>
      </w:r>
      <w:r w:rsidRPr="00FB47E6">
        <w:rPr>
          <w:b/>
        </w:rPr>
        <w:t>ИНН 0407005789, ОКТМО 84625475, Счет № 401 01 810 5 000 000 1 0000, БАНК отделение – НБ Республика Алтай г. Горно-Алтайск, БИК 048405001, КПП 041101001, КБК 99111402053050000410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FB47E6">
        <w:t xml:space="preserve"> </w:t>
      </w:r>
      <w:r w:rsidRPr="00FB47E6">
        <w:rPr>
          <w:b/>
        </w:rPr>
        <w:t xml:space="preserve">в части реализации основных </w:t>
      </w:r>
      <w:r>
        <w:rPr>
          <w:b/>
        </w:rPr>
        <w:t>средств по указанному имуществу, назначения платежа: по договору купли-продажи № ___ от_______.</w:t>
      </w:r>
    </w:p>
    <w:p w:rsidR="00C34C3C" w:rsidRPr="002A7495" w:rsidRDefault="00C34C3C" w:rsidP="00C34C3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7"/>
          <w:rFonts w:ascii="Times New Roman" w:eastAsiaTheme="majorEastAsia" w:hAnsi="Times New Roman" w:cs="Times New Roman"/>
          <w:b w:val="0"/>
          <w:bCs w:val="0"/>
          <w:noProof/>
          <w:sz w:val="22"/>
          <w:szCs w:val="22"/>
        </w:rPr>
      </w:pPr>
      <w:r w:rsidRPr="002A7495">
        <w:rPr>
          <w:rFonts w:ascii="Times New Roman" w:hAnsi="Times New Roman" w:cs="Times New Roman"/>
          <w:sz w:val="22"/>
          <w:szCs w:val="22"/>
        </w:rPr>
        <w:lastRenderedPageBreak/>
        <w:t>2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A7495">
        <w:rPr>
          <w:rFonts w:ascii="Times New Roman" w:hAnsi="Times New Roman" w:cs="Times New Roman"/>
          <w:sz w:val="22"/>
          <w:szCs w:val="22"/>
        </w:rPr>
        <w:t>.</w:t>
      </w:r>
      <w:r w:rsidRPr="002A7495">
        <w:rPr>
          <w:rFonts w:ascii="Times New Roman" w:hAnsi="Times New Roman" w:cs="Times New Roman"/>
          <w:noProof/>
          <w:sz w:val="22"/>
          <w:szCs w:val="22"/>
        </w:rPr>
        <w:t xml:space="preserve"> Покупатель несет все расходы, связанные с оформлением настоящего</w:t>
      </w:r>
      <w:r w:rsidRPr="002A7495">
        <w:rPr>
          <w:rFonts w:ascii="Times New Roman" w:hAnsi="Times New Roman" w:cs="Times New Roman"/>
          <w:sz w:val="22"/>
          <w:szCs w:val="22"/>
        </w:rPr>
        <w:t xml:space="preserve"> </w:t>
      </w:r>
      <w:r w:rsidRPr="002A7495">
        <w:rPr>
          <w:rFonts w:ascii="Times New Roman" w:hAnsi="Times New Roman" w:cs="Times New Roman"/>
          <w:noProof/>
          <w:sz w:val="22"/>
          <w:szCs w:val="22"/>
        </w:rPr>
        <w:t>Договора  в  соответствии  с  действующим  законодательством.   Настоящие</w:t>
      </w:r>
      <w:r w:rsidRPr="002A7495">
        <w:rPr>
          <w:rFonts w:ascii="Times New Roman" w:hAnsi="Times New Roman" w:cs="Times New Roman"/>
          <w:sz w:val="22"/>
          <w:szCs w:val="22"/>
        </w:rPr>
        <w:t xml:space="preserve"> </w:t>
      </w:r>
      <w:r w:rsidRPr="002A7495">
        <w:rPr>
          <w:rFonts w:ascii="Times New Roman" w:hAnsi="Times New Roman" w:cs="Times New Roman"/>
          <w:noProof/>
          <w:sz w:val="22"/>
          <w:szCs w:val="22"/>
        </w:rPr>
        <w:t>расходы не включаются в сумму, указанную в п.2.1 настоящего  Договора,  и</w:t>
      </w:r>
      <w:r w:rsidRPr="002A7495">
        <w:rPr>
          <w:rFonts w:ascii="Times New Roman" w:hAnsi="Times New Roman" w:cs="Times New Roman"/>
          <w:sz w:val="22"/>
          <w:szCs w:val="22"/>
        </w:rPr>
        <w:t xml:space="preserve"> </w:t>
      </w:r>
      <w:r w:rsidRPr="002A7495">
        <w:rPr>
          <w:rFonts w:ascii="Times New Roman" w:hAnsi="Times New Roman" w:cs="Times New Roman"/>
          <w:noProof/>
          <w:sz w:val="22"/>
          <w:szCs w:val="22"/>
        </w:rPr>
        <w:t>уплачиваются по мере необходимости и своевременно.</w:t>
      </w:r>
    </w:p>
    <w:p w:rsidR="00C34C3C" w:rsidRPr="002A7495" w:rsidRDefault="00C34C3C" w:rsidP="00C34C3C"/>
    <w:p w:rsidR="00C34C3C" w:rsidRPr="00F67395" w:rsidRDefault="00C34C3C" w:rsidP="00C34C3C">
      <w:pPr>
        <w:pStyle w:val="4"/>
        <w:jc w:val="both"/>
        <w:rPr>
          <w:rFonts w:ascii="Times New Roman" w:hAnsi="Times New Roman" w:cs="Times New Roman"/>
          <w:i w:val="0"/>
          <w:color w:val="auto"/>
        </w:rPr>
      </w:pPr>
      <w:r w:rsidRPr="00F67395">
        <w:rPr>
          <w:rFonts w:ascii="Times New Roman" w:hAnsi="Times New Roman" w:cs="Times New Roman"/>
          <w:i w:val="0"/>
          <w:color w:val="auto"/>
        </w:rPr>
        <w:t>3. Переход права собственности на Объект недвижимости</w:t>
      </w:r>
    </w:p>
    <w:p w:rsidR="00C34C3C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3.1. Переход права собственности на </w:t>
      </w:r>
      <w:r>
        <w:rPr>
          <w:sz w:val="22"/>
          <w:szCs w:val="22"/>
        </w:rPr>
        <w:t>Имущество</w:t>
      </w:r>
      <w:r w:rsidRPr="002A7495">
        <w:rPr>
          <w:sz w:val="22"/>
          <w:szCs w:val="22"/>
        </w:rPr>
        <w:t xml:space="preserve"> от Продавца к Покупателю регистрируется в </w:t>
      </w:r>
      <w:r>
        <w:rPr>
          <w:sz w:val="22"/>
          <w:szCs w:val="22"/>
        </w:rPr>
        <w:t>установленном порядке</w:t>
      </w:r>
      <w:r w:rsidRPr="002A7495">
        <w:rPr>
          <w:sz w:val="22"/>
          <w:szCs w:val="22"/>
        </w:rPr>
        <w:t xml:space="preserve"> и осуществляется после оплаты </w:t>
      </w:r>
      <w:r>
        <w:rPr>
          <w:sz w:val="22"/>
          <w:szCs w:val="22"/>
        </w:rPr>
        <w:t>Имущества</w:t>
      </w:r>
      <w:r w:rsidRPr="002A7495">
        <w:rPr>
          <w:sz w:val="22"/>
          <w:szCs w:val="22"/>
        </w:rPr>
        <w:t xml:space="preserve"> в полном объеме и </w:t>
      </w:r>
      <w:r>
        <w:rPr>
          <w:sz w:val="22"/>
          <w:szCs w:val="22"/>
        </w:rPr>
        <w:t>подписания Сторонами акта приема-передачи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>
        <w:rPr>
          <w:sz w:val="22"/>
          <w:szCs w:val="22"/>
        </w:rPr>
        <w:t>3.2. До подписания акта приема-передачи и перехода права собственности на Имущество от Продавца к Покупателю, последний не имеет право на осуществление в отношении него каких-либо правомочий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b/>
          <w:bCs/>
          <w:sz w:val="22"/>
          <w:szCs w:val="22"/>
        </w:rPr>
        <w:t>4. Права и обязанности Сторон</w:t>
      </w:r>
    </w:p>
    <w:p w:rsidR="00C34C3C" w:rsidRPr="002A7495" w:rsidRDefault="00C34C3C" w:rsidP="00C34C3C">
      <w:pPr>
        <w:pStyle w:val="western"/>
        <w:ind w:left="-426" w:firstLine="426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1. Продавец обязуется: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4.1.1.С момента подписания настоящего Договора до фактической передачи </w:t>
      </w:r>
      <w:r>
        <w:rPr>
          <w:sz w:val="22"/>
          <w:szCs w:val="22"/>
        </w:rPr>
        <w:t>Имущества</w:t>
      </w:r>
      <w:r w:rsidRPr="002A7495">
        <w:rPr>
          <w:sz w:val="22"/>
          <w:szCs w:val="22"/>
        </w:rPr>
        <w:t xml:space="preserve"> Покупателю не ухудшать состояния данного имущества, не сдавать </w:t>
      </w:r>
      <w:r>
        <w:rPr>
          <w:sz w:val="22"/>
          <w:szCs w:val="22"/>
        </w:rPr>
        <w:t>Имущество</w:t>
      </w:r>
      <w:r w:rsidRPr="002A7495">
        <w:rPr>
          <w:sz w:val="22"/>
          <w:szCs w:val="22"/>
        </w:rPr>
        <w:t xml:space="preserve"> в аренду, безвозмездное пользование, не обременять иными правами пользования, сохраняющимися в соответствии с законодательством после приобретения вышеуказанного имущества Покупателем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1.2.В случае предоставления ложных сведений о лицах, чьи права вследствие этого будут ущемлены, возместить все расходы Покупателю, связанные с защитой от предъявленного третьими лицами судебного иска, издержки судебного разбирательства, материальный и моральный ущерб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2. Продавец имеет право: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2.</w:t>
      </w:r>
      <w:proofErr w:type="gramStart"/>
      <w:r w:rsidRPr="002A7495">
        <w:rPr>
          <w:sz w:val="22"/>
          <w:szCs w:val="22"/>
        </w:rPr>
        <w:t>1.Требовать</w:t>
      </w:r>
      <w:proofErr w:type="gramEnd"/>
      <w:r w:rsidRPr="002A7495">
        <w:rPr>
          <w:sz w:val="22"/>
          <w:szCs w:val="22"/>
        </w:rPr>
        <w:t xml:space="preserve"> от Покупателя принять указанное в предмете договора имущество и оплатить его, в случае если Продавцом, надлежащим образом выполнены все существенные условия настоящего Договора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4.2.2. Требовать расторжения настоящего Договора в случае нарушения Покупателем предусмотренных в п.2 Договора обязательств по оплате </w:t>
      </w:r>
      <w:r>
        <w:rPr>
          <w:sz w:val="22"/>
          <w:szCs w:val="22"/>
        </w:rPr>
        <w:t>Имущества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3. Покупатель обязуется: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4.3.1. Оплатить приобретаемое </w:t>
      </w:r>
      <w:r>
        <w:rPr>
          <w:sz w:val="22"/>
          <w:szCs w:val="22"/>
        </w:rPr>
        <w:t>Имущество</w:t>
      </w:r>
      <w:r w:rsidRPr="002A7495">
        <w:rPr>
          <w:sz w:val="22"/>
          <w:szCs w:val="22"/>
        </w:rPr>
        <w:t xml:space="preserve"> по цене и в соответствии с условиями, указанными в п.2 настоящего Договора.</w:t>
      </w:r>
    </w:p>
    <w:p w:rsidR="00C34C3C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4.3.2. </w:t>
      </w:r>
      <w:r>
        <w:rPr>
          <w:sz w:val="22"/>
          <w:szCs w:val="22"/>
        </w:rPr>
        <w:t>Принять от Продавца приобретаемое Имущество</w:t>
      </w:r>
      <w:r w:rsidRPr="002A7495">
        <w:rPr>
          <w:sz w:val="22"/>
          <w:szCs w:val="22"/>
        </w:rPr>
        <w:t xml:space="preserve"> во владение после его фактического получения с подписанием Акта приема-пер</w:t>
      </w:r>
      <w:r>
        <w:rPr>
          <w:sz w:val="22"/>
          <w:szCs w:val="22"/>
        </w:rPr>
        <w:t>едачи вышеуказанного имущества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4. Покупатель имеет право: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4.1. Получить приобретаемое имущество по цене и в соответствии с условиями настоящего Договора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4.2. Отказаться от выполнения Договора в случае существенного нарушения Продавцом условий данного Договора.</w:t>
      </w:r>
    </w:p>
    <w:p w:rsidR="00C34C3C" w:rsidRPr="002A7495" w:rsidRDefault="00C34C3C" w:rsidP="00C34C3C">
      <w:pPr>
        <w:pStyle w:val="western"/>
        <w:jc w:val="both"/>
        <w:rPr>
          <w:b/>
          <w:bCs/>
          <w:sz w:val="22"/>
          <w:szCs w:val="22"/>
        </w:rPr>
      </w:pPr>
      <w:r w:rsidRPr="002A7495">
        <w:rPr>
          <w:b/>
          <w:bCs/>
          <w:sz w:val="22"/>
          <w:szCs w:val="22"/>
        </w:rPr>
        <w:t>5. Ответственность Сторон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lastRenderedPageBreak/>
        <w:t xml:space="preserve">5.2. За нарушение сроков внесения денежных средств в счет оплаты имущества в порядке, предусмотренном п.2.1 настоящего Договора, Покупатель уплачивает Продавцу пени в размере </w:t>
      </w:r>
      <w:r w:rsidRPr="002A7495">
        <w:rPr>
          <w:color w:val="000000"/>
          <w:sz w:val="22"/>
          <w:szCs w:val="22"/>
        </w:rPr>
        <w:t xml:space="preserve">одной трехсотой процентной </w:t>
      </w:r>
      <w:r w:rsidRPr="002A7495">
        <w:rPr>
          <w:sz w:val="22"/>
          <w:szCs w:val="22"/>
        </w:rPr>
        <w:t>ставки рефинансирования</w:t>
      </w:r>
      <w:r w:rsidRPr="002A7495">
        <w:rPr>
          <w:color w:val="000000"/>
          <w:sz w:val="22"/>
          <w:szCs w:val="22"/>
        </w:rPr>
        <w:t xml:space="preserve"> Центрального банка Российской Федерации, действующей на дату подписания договора, </w:t>
      </w:r>
      <w:r w:rsidRPr="002A7495">
        <w:rPr>
          <w:sz w:val="22"/>
          <w:szCs w:val="22"/>
        </w:rPr>
        <w:t>от невнесенной суммы за каждый день просрочки.</w:t>
      </w:r>
    </w:p>
    <w:p w:rsidR="00C34C3C" w:rsidRPr="002A7495" w:rsidRDefault="00C34C3C" w:rsidP="00C34C3C">
      <w:pPr>
        <w:pStyle w:val="western"/>
        <w:ind w:firstLine="567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Просрочка внесения денежных средств в счет оплаты имущества в сумме и сроки, указанные в п.2.1 настоящего Договора, не может составлять более тридцати дней (далее - «допустимая просрочка»). Просрочка свыше тридцати дней считается отказом Покупателя от исполнения обязательств по оплате имущества, установленных п.2 настоящего Договора.</w:t>
      </w:r>
    </w:p>
    <w:p w:rsidR="00C34C3C" w:rsidRPr="002A7495" w:rsidRDefault="00C34C3C" w:rsidP="00C34C3C">
      <w:pPr>
        <w:pStyle w:val="western"/>
        <w:ind w:firstLine="567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Продавец в течение 5 (пяти) рабочих дней с момента истечения “допустимой просрочки”, направляет Покупателю письменное уведомление, с даты отправления которого,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C34C3C" w:rsidRPr="002A7495" w:rsidRDefault="00C34C3C" w:rsidP="00C34C3C">
      <w:pPr>
        <w:pStyle w:val="4"/>
        <w:jc w:val="both"/>
        <w:rPr>
          <w:i w:val="0"/>
          <w:color w:val="auto"/>
        </w:rPr>
      </w:pPr>
      <w:r w:rsidRPr="002A7495">
        <w:rPr>
          <w:i w:val="0"/>
          <w:color w:val="auto"/>
        </w:rPr>
        <w:t>6. Сроки действия Договора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6.1. Настоящий договор вступает в силу с момента его подписания Сторонами и прекращает свое действие:</w:t>
      </w:r>
    </w:p>
    <w:p w:rsidR="00C34C3C" w:rsidRPr="002A7495" w:rsidRDefault="00C34C3C" w:rsidP="00C34C3C">
      <w:pPr>
        <w:pStyle w:val="western"/>
        <w:numPr>
          <w:ilvl w:val="0"/>
          <w:numId w:val="2"/>
        </w:numPr>
        <w:jc w:val="both"/>
        <w:rPr>
          <w:sz w:val="22"/>
          <w:szCs w:val="22"/>
        </w:rPr>
      </w:pPr>
      <w:r w:rsidRPr="002A7495">
        <w:rPr>
          <w:sz w:val="22"/>
          <w:szCs w:val="22"/>
        </w:rPr>
        <w:t>исполнением Сторонами своих обязательств по настоящему Договору;</w:t>
      </w:r>
    </w:p>
    <w:p w:rsidR="00C34C3C" w:rsidRPr="002A7495" w:rsidRDefault="00C34C3C" w:rsidP="00C34C3C">
      <w:pPr>
        <w:pStyle w:val="western"/>
        <w:numPr>
          <w:ilvl w:val="0"/>
          <w:numId w:val="2"/>
        </w:numPr>
        <w:jc w:val="both"/>
        <w:rPr>
          <w:sz w:val="22"/>
          <w:szCs w:val="22"/>
        </w:rPr>
      </w:pPr>
      <w:r w:rsidRPr="002A7495">
        <w:rPr>
          <w:sz w:val="22"/>
          <w:szCs w:val="22"/>
        </w:rPr>
        <w:t>в предусмотренных настоящим Договорам случаях;</w:t>
      </w:r>
    </w:p>
    <w:p w:rsidR="00C34C3C" w:rsidRPr="002A7495" w:rsidRDefault="00C34C3C" w:rsidP="00C34C3C">
      <w:pPr>
        <w:pStyle w:val="western"/>
        <w:numPr>
          <w:ilvl w:val="0"/>
          <w:numId w:val="2"/>
        </w:numPr>
        <w:jc w:val="both"/>
        <w:rPr>
          <w:sz w:val="22"/>
          <w:szCs w:val="22"/>
        </w:rPr>
      </w:pPr>
      <w:r w:rsidRPr="002A7495">
        <w:rPr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C34C3C" w:rsidRPr="002A7495" w:rsidRDefault="00C34C3C" w:rsidP="00C34C3C">
      <w:pPr>
        <w:pStyle w:val="4"/>
        <w:jc w:val="both"/>
        <w:rPr>
          <w:i w:val="0"/>
          <w:color w:val="auto"/>
        </w:rPr>
      </w:pPr>
      <w:r w:rsidRPr="002A7495">
        <w:rPr>
          <w:i w:val="0"/>
          <w:color w:val="auto"/>
        </w:rPr>
        <w:t>7. Заключительные положения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1. За неисполнение или ненадлежащее исполнение обязательств по настоящему Договору виновная Сторона возмещает другой Стороне все понесенные последней вследствие такого неисполнения или ненадлежащего исполнения убытки, включая упущенную выгоду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2. В случае возникновения обстоятельств, препятствующих своевременному и надлежащему исполнению обязательств по Договору, каждая из Сторон обязана предупредить об этом другую Сторону в разумный срок, что будет являться основанием для освобождения Стороны от ответственности за неисполнение или ненадлежащее исполнение Стороной обязательств по Договору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3. В случае возникновения форс-мажорных обстоятельств (стихийного бедствия, войны, изменения законодательства, и других независящих от Продавца и Покупателя обстоятельств) повлекших изменение условий выполнения настоящего Договора, последний может быть пересмотрен по взаимному согласию Сторон. При этом инфляционные процессы в экономике к форс-мажорным обстоятельствам, по условиям настоящего Договора, не относятся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4. Риск случайной гибели или случайного повреждения Объекта недвижимости после передачи указанного имущества Покупателю несет Покупатель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5. Подписывая настоящий Договор Стороны добровольно, по своей инициативе связывают себя достигнутым соглашением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7.6. Стороны подтверждают, что отсутствуют обстоятельства, вынуждающие их совершить данный договор на крайне </w:t>
      </w:r>
      <w:proofErr w:type="gramStart"/>
      <w:r w:rsidRPr="002A7495">
        <w:rPr>
          <w:sz w:val="22"/>
          <w:szCs w:val="22"/>
        </w:rPr>
        <w:t>не выгодных</w:t>
      </w:r>
      <w:proofErr w:type="gramEnd"/>
      <w:r w:rsidRPr="002A7495">
        <w:rPr>
          <w:sz w:val="22"/>
          <w:szCs w:val="22"/>
        </w:rPr>
        <w:t xml:space="preserve"> условиях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7.7. 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 </w:t>
      </w: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8. Споры, возникающие по настоящему Договору, разрешаются Сторонами путем переговоров, а в случае не достижения согласия - в судебном порядке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lastRenderedPageBreak/>
        <w:t xml:space="preserve">7.9. Настоящий Договор составлен в трех экземплярах по одному для каждой из сторон, один для </w:t>
      </w:r>
      <w:r>
        <w:rPr>
          <w:sz w:val="22"/>
          <w:szCs w:val="22"/>
        </w:rPr>
        <w:t>– регистрирующего органа.</w:t>
      </w:r>
    </w:p>
    <w:p w:rsidR="00C34C3C" w:rsidRPr="002A7495" w:rsidRDefault="00C34C3C" w:rsidP="00C34C3C">
      <w:pPr>
        <w:pStyle w:val="4"/>
        <w:jc w:val="both"/>
        <w:rPr>
          <w:rFonts w:ascii="Times New Roman" w:hAnsi="Times New Roman" w:cs="Times New Roman"/>
        </w:rPr>
      </w:pPr>
      <w:r w:rsidRPr="002A7495">
        <w:rPr>
          <w:b w:val="0"/>
          <w:i w:val="0"/>
          <w:color w:val="auto"/>
        </w:rPr>
        <w:t xml:space="preserve">7.10. </w:t>
      </w:r>
      <w:r w:rsidRPr="002A7495">
        <w:rPr>
          <w:rFonts w:ascii="Times New Roman" w:hAnsi="Times New Roman" w:cs="Times New Roman"/>
          <w:b w:val="0"/>
          <w:i w:val="0"/>
          <w:color w:val="auto"/>
        </w:rPr>
        <w:t>Все экземпляры договора идентичны и имеют равную юридическую силу</w:t>
      </w:r>
      <w:r w:rsidRPr="002A7495">
        <w:rPr>
          <w:rFonts w:ascii="Times New Roman" w:hAnsi="Times New Roman" w:cs="Times New Roman"/>
        </w:rPr>
        <w:t>.</w:t>
      </w:r>
    </w:p>
    <w:p w:rsidR="00C34C3C" w:rsidRPr="002A7495" w:rsidRDefault="00C34C3C" w:rsidP="00C34C3C"/>
    <w:p w:rsidR="00C34C3C" w:rsidRPr="002A7495" w:rsidRDefault="00C34C3C" w:rsidP="00C34C3C">
      <w:pPr>
        <w:pStyle w:val="4"/>
        <w:jc w:val="both"/>
        <w:rPr>
          <w:rFonts w:ascii="Times New Roman" w:hAnsi="Times New Roman" w:cs="Times New Roman"/>
          <w:i w:val="0"/>
          <w:color w:val="auto"/>
        </w:rPr>
      </w:pPr>
      <w:r w:rsidRPr="002A7495">
        <w:rPr>
          <w:rFonts w:ascii="Times New Roman" w:hAnsi="Times New Roman" w:cs="Times New Roman"/>
          <w:i w:val="0"/>
          <w:color w:val="auto"/>
        </w:rPr>
        <w:t>8. Реквизиты и подписи Сторон</w:t>
      </w:r>
    </w:p>
    <w:p w:rsidR="00C34C3C" w:rsidRPr="002A7495" w:rsidRDefault="00C34C3C" w:rsidP="00C34C3C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0"/>
      </w:tblGrid>
      <w:tr w:rsidR="00C34C3C" w:rsidRPr="002A7495" w:rsidTr="00170F50">
        <w:trPr>
          <w:tblCellSpacing w:w="0" w:type="dxa"/>
        </w:trPr>
        <w:tc>
          <w:tcPr>
            <w:tcW w:w="9930" w:type="dxa"/>
            <w:hideMark/>
          </w:tcPr>
          <w:p w:rsidR="00C34C3C" w:rsidRPr="002A7495" w:rsidRDefault="00C34C3C" w:rsidP="00170F50">
            <w:pPr>
              <w:keepNext/>
              <w:suppressAutoHyphens/>
              <w:jc w:val="both"/>
              <w:outlineLvl w:val="0"/>
            </w:pPr>
            <w:r w:rsidRPr="000D3783">
              <w:rPr>
                <w:b/>
              </w:rPr>
              <w:t>Продавец:</w:t>
            </w:r>
            <w:r>
              <w:t xml:space="preserve"> </w:t>
            </w:r>
            <w:r w:rsidRPr="002A7495">
              <w:t xml:space="preserve">Администрация </w:t>
            </w:r>
            <w:r>
              <w:t>муниципального образования «Турочакский район»</w:t>
            </w:r>
          </w:p>
          <w:p w:rsidR="00C34C3C" w:rsidRDefault="00C34C3C" w:rsidP="00170F50">
            <w:pPr>
              <w:keepNext/>
              <w:suppressAutoHyphens/>
              <w:jc w:val="both"/>
              <w:outlineLvl w:val="0"/>
            </w:pPr>
            <w:r>
              <w:t>649140</w:t>
            </w:r>
            <w:r w:rsidRPr="002A7495">
              <w:t xml:space="preserve">, </w:t>
            </w:r>
            <w:r>
              <w:t>Республика Алтай, Турочакский район</w:t>
            </w:r>
            <w:r w:rsidRPr="002A7495">
              <w:t xml:space="preserve">, с. </w:t>
            </w:r>
            <w:r>
              <w:t>Турочак,</w:t>
            </w:r>
            <w:r w:rsidRPr="002A7495">
              <w:t xml:space="preserve"> ул. </w:t>
            </w:r>
            <w:r>
              <w:t>Советская д. 77</w:t>
            </w:r>
          </w:p>
          <w:p w:rsidR="00C34C3C" w:rsidRDefault="00C34C3C" w:rsidP="00170F50">
            <w:pPr>
              <w:keepNext/>
              <w:suppressAutoHyphens/>
              <w:jc w:val="both"/>
              <w:outlineLvl w:val="0"/>
            </w:pPr>
            <w:r w:rsidRPr="002A7495">
              <w:t xml:space="preserve">ИНН </w:t>
            </w:r>
            <w:r w:rsidRPr="00136EBB">
              <w:t>0407005789</w:t>
            </w:r>
          </w:p>
          <w:p w:rsidR="00C34C3C" w:rsidRPr="002A7495" w:rsidRDefault="00C34C3C" w:rsidP="00170F50">
            <w:pPr>
              <w:keepNext/>
              <w:suppressAutoHyphens/>
              <w:jc w:val="both"/>
              <w:outlineLvl w:val="0"/>
            </w:pPr>
            <w:r>
              <w:t>КПП 041101001</w:t>
            </w:r>
          </w:p>
          <w:p w:rsidR="00C34C3C" w:rsidRPr="002A7495" w:rsidRDefault="00C34C3C" w:rsidP="00170F50">
            <w:pPr>
              <w:keepNext/>
              <w:suppressAutoHyphens/>
              <w:jc w:val="both"/>
              <w:outlineLvl w:val="0"/>
            </w:pPr>
            <w:r w:rsidRPr="002A7495">
              <w:t xml:space="preserve">БИК </w:t>
            </w:r>
            <w:r w:rsidRPr="00136EBB">
              <w:t>048405001</w:t>
            </w:r>
          </w:p>
          <w:p w:rsidR="00C34C3C" w:rsidRPr="002A7495" w:rsidRDefault="00C34C3C" w:rsidP="00170F50">
            <w:pPr>
              <w:keepNext/>
              <w:suppressAutoHyphens/>
              <w:jc w:val="both"/>
              <w:outlineLvl w:val="0"/>
            </w:pPr>
            <w:r w:rsidRPr="002A7495">
              <w:t xml:space="preserve">Р/С </w:t>
            </w:r>
            <w:r w:rsidRPr="00136EBB">
              <w:t>40204810200000000097</w:t>
            </w:r>
          </w:p>
          <w:p w:rsidR="00C34C3C" w:rsidRPr="002A7495" w:rsidRDefault="00C34C3C" w:rsidP="00170F50">
            <w:pPr>
              <w:keepNext/>
              <w:suppressAutoHyphens/>
              <w:jc w:val="both"/>
              <w:outlineLvl w:val="0"/>
            </w:pPr>
            <w:r w:rsidRPr="002A7495">
              <w:t xml:space="preserve">в </w:t>
            </w:r>
            <w:r w:rsidRPr="00136EBB">
              <w:t>Г</w:t>
            </w:r>
            <w:r>
              <w:t xml:space="preserve">РКЦ НБ Банка России Республики Алтай </w:t>
            </w:r>
          </w:p>
          <w:p w:rsidR="00C34C3C" w:rsidRPr="002A7495" w:rsidRDefault="00C34C3C" w:rsidP="00170F50">
            <w:pPr>
              <w:keepNext/>
              <w:suppressAutoHyphens/>
              <w:jc w:val="both"/>
              <w:outlineLvl w:val="0"/>
            </w:pPr>
            <w:r w:rsidRPr="002A7495">
              <w:t xml:space="preserve">л/с </w:t>
            </w:r>
            <w:proofErr w:type="gramStart"/>
            <w:r w:rsidRPr="00136EBB">
              <w:t>03773002140</w:t>
            </w:r>
            <w:r>
              <w:t xml:space="preserve"> </w:t>
            </w:r>
            <w:r w:rsidRPr="00EC7BDB">
              <w:t xml:space="preserve"> </w:t>
            </w:r>
            <w:r>
              <w:t>в</w:t>
            </w:r>
            <w:proofErr w:type="gramEnd"/>
            <w:r>
              <w:t xml:space="preserve"> УФК по Республике Алтай</w:t>
            </w:r>
          </w:p>
          <w:p w:rsidR="00C34C3C" w:rsidRPr="002A7495" w:rsidRDefault="00C34C3C" w:rsidP="00170F50">
            <w:pPr>
              <w:pStyle w:val="3"/>
              <w:spacing w:before="0" w:line="240" w:lineRule="auto"/>
              <w:ind w:right="601"/>
              <w:jc w:val="both"/>
              <w:rPr>
                <w:b w:val="0"/>
                <w:color w:val="auto"/>
              </w:rPr>
            </w:pPr>
            <w:r w:rsidRPr="00C31FCE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lang w:eastAsia="ru-RU"/>
              </w:rPr>
              <w:t>ОГРН 103 04 00 607 885</w:t>
            </w:r>
          </w:p>
        </w:tc>
      </w:tr>
      <w:tr w:rsidR="00C34C3C" w:rsidRPr="002A7495" w:rsidTr="00170F50">
        <w:trPr>
          <w:trHeight w:val="20"/>
          <w:tblCellSpacing w:w="0" w:type="dxa"/>
        </w:trPr>
        <w:tc>
          <w:tcPr>
            <w:tcW w:w="9930" w:type="dxa"/>
            <w:hideMark/>
          </w:tcPr>
          <w:p w:rsidR="00C34C3C" w:rsidRPr="002A7495" w:rsidRDefault="00C34C3C" w:rsidP="00170F50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7495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Администрации муниципального образования «Турочакский район»</w:t>
            </w:r>
          </w:p>
          <w:p w:rsidR="00C34C3C" w:rsidRDefault="00C34C3C" w:rsidP="00170F5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749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В</w:t>
            </w:r>
            <w:r w:rsidRPr="002A7495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Сарайкин</w:t>
            </w:r>
          </w:p>
          <w:p w:rsidR="00C34C3C" w:rsidRPr="002A7495" w:rsidRDefault="00C34C3C" w:rsidP="00170F5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7495">
              <w:rPr>
                <w:sz w:val="22"/>
                <w:szCs w:val="22"/>
              </w:rPr>
              <w:t xml:space="preserve"> М.П</w:t>
            </w:r>
          </w:p>
        </w:tc>
      </w:tr>
    </w:tbl>
    <w:p w:rsidR="00C34C3C" w:rsidRPr="002A7495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:</w:t>
      </w:r>
    </w:p>
    <w:p w:rsidR="00C34C3C" w:rsidRPr="002A7495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b/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sz w:val="22"/>
          <w:szCs w:val="22"/>
        </w:rPr>
      </w:pPr>
    </w:p>
    <w:p w:rsidR="00C34C3C" w:rsidRDefault="00C34C3C" w:rsidP="00C34C3C">
      <w:pPr>
        <w:pStyle w:val="western"/>
        <w:spacing w:after="0" w:afterAutospacing="0"/>
        <w:rPr>
          <w:sz w:val="22"/>
          <w:szCs w:val="22"/>
        </w:rPr>
      </w:pPr>
    </w:p>
    <w:p w:rsidR="00C34C3C" w:rsidRPr="00756963" w:rsidRDefault="00C34C3C" w:rsidP="00C34C3C">
      <w:pPr>
        <w:pStyle w:val="western"/>
        <w:spacing w:after="0" w:afterAutospacing="0"/>
        <w:rPr>
          <w:sz w:val="22"/>
          <w:szCs w:val="22"/>
        </w:rPr>
      </w:pPr>
    </w:p>
    <w:p w:rsidR="00C34C3C" w:rsidRPr="002A7495" w:rsidRDefault="00C34C3C" w:rsidP="00C34C3C">
      <w:pPr>
        <w:pStyle w:val="western"/>
        <w:spacing w:after="0" w:afterAutospacing="0"/>
        <w:jc w:val="center"/>
        <w:rPr>
          <w:b/>
          <w:sz w:val="22"/>
          <w:szCs w:val="22"/>
        </w:rPr>
      </w:pPr>
      <w:r w:rsidRPr="002A7495">
        <w:rPr>
          <w:b/>
          <w:sz w:val="22"/>
          <w:szCs w:val="22"/>
        </w:rPr>
        <w:lastRenderedPageBreak/>
        <w:t xml:space="preserve">АКТ ПРИЕМА – </w:t>
      </w:r>
      <w:proofErr w:type="gramStart"/>
      <w:r w:rsidRPr="002A7495">
        <w:rPr>
          <w:b/>
          <w:sz w:val="22"/>
          <w:szCs w:val="22"/>
        </w:rPr>
        <w:t xml:space="preserve">ПЕРЕДАЧИ  </w:t>
      </w:r>
      <w:r>
        <w:rPr>
          <w:b/>
          <w:sz w:val="22"/>
          <w:szCs w:val="22"/>
        </w:rPr>
        <w:t>ИМУЩЕСТВА</w:t>
      </w:r>
      <w:proofErr w:type="gramEnd"/>
    </w:p>
    <w:p w:rsidR="00C34C3C" w:rsidRPr="002A7495" w:rsidRDefault="00C34C3C" w:rsidP="00C34C3C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2A7495">
        <w:rPr>
          <w:sz w:val="22"/>
          <w:szCs w:val="22"/>
        </w:rPr>
        <w:t>к договору купли – продажи</w:t>
      </w:r>
      <w:r>
        <w:rPr>
          <w:sz w:val="22"/>
          <w:szCs w:val="22"/>
        </w:rPr>
        <w:t xml:space="preserve"> № ___ от___ _______ 201</w:t>
      </w:r>
      <w:r w:rsidR="002D44B7">
        <w:rPr>
          <w:sz w:val="22"/>
          <w:szCs w:val="22"/>
        </w:rPr>
        <w:t>7</w:t>
      </w:r>
      <w:r>
        <w:rPr>
          <w:sz w:val="22"/>
          <w:szCs w:val="22"/>
        </w:rPr>
        <w:t xml:space="preserve"> г.</w:t>
      </w:r>
    </w:p>
    <w:p w:rsidR="00C34C3C" w:rsidRPr="002A7495" w:rsidRDefault="00C34C3C" w:rsidP="00C34C3C">
      <w:pPr>
        <w:pStyle w:val="western"/>
        <w:spacing w:after="0" w:afterAutospacing="0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western"/>
        <w:spacing w:after="0" w:afterAutospacing="0"/>
        <w:rPr>
          <w:sz w:val="22"/>
          <w:szCs w:val="22"/>
        </w:rPr>
      </w:pPr>
      <w:r w:rsidRPr="002A7495">
        <w:rPr>
          <w:sz w:val="22"/>
          <w:szCs w:val="22"/>
        </w:rPr>
        <w:t xml:space="preserve">с. </w:t>
      </w:r>
      <w:r>
        <w:rPr>
          <w:sz w:val="22"/>
          <w:szCs w:val="22"/>
        </w:rPr>
        <w:t>Турочак</w:t>
      </w:r>
      <w:r w:rsidRPr="002A7495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2A749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2D44B7">
        <w:rPr>
          <w:sz w:val="22"/>
          <w:szCs w:val="22"/>
        </w:rPr>
        <w:t xml:space="preserve">              </w:t>
      </w:r>
      <w:r w:rsidRPr="002A7495">
        <w:rPr>
          <w:sz w:val="22"/>
          <w:szCs w:val="22"/>
        </w:rPr>
        <w:t>от «___» __________ 201</w:t>
      </w:r>
      <w:r w:rsidR="002D44B7">
        <w:rPr>
          <w:sz w:val="22"/>
          <w:szCs w:val="22"/>
        </w:rPr>
        <w:t>7</w:t>
      </w:r>
      <w:r w:rsidRPr="002A7495">
        <w:rPr>
          <w:sz w:val="22"/>
          <w:szCs w:val="22"/>
        </w:rPr>
        <w:t xml:space="preserve"> г.</w:t>
      </w:r>
    </w:p>
    <w:p w:rsidR="00C34C3C" w:rsidRPr="002A7495" w:rsidRDefault="00C34C3C" w:rsidP="00C34C3C">
      <w:pPr>
        <w:pStyle w:val="western"/>
        <w:spacing w:after="0" w:afterAutospacing="0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western"/>
        <w:spacing w:before="0" w:beforeAutospacing="0"/>
        <w:jc w:val="both"/>
        <w:rPr>
          <w:sz w:val="22"/>
          <w:szCs w:val="22"/>
        </w:rPr>
      </w:pPr>
      <w:r w:rsidRPr="000D3783">
        <w:rPr>
          <w:sz w:val="22"/>
          <w:szCs w:val="22"/>
        </w:rPr>
        <w:t xml:space="preserve">Администрация муниципального образования «Турочакский район», именуемая в дальнейшем «Продавец» в лице главы Администрации муниципального образования «Турочакский район» </w:t>
      </w:r>
      <w:proofErr w:type="spellStart"/>
      <w:r w:rsidRPr="000D3783">
        <w:rPr>
          <w:sz w:val="22"/>
          <w:szCs w:val="22"/>
        </w:rPr>
        <w:t>Сарайкина</w:t>
      </w:r>
      <w:proofErr w:type="spellEnd"/>
      <w:r w:rsidRPr="000D3783">
        <w:rPr>
          <w:sz w:val="22"/>
          <w:szCs w:val="22"/>
        </w:rPr>
        <w:t xml:space="preserve"> Василия Вениаминовича, действующего на основании Устава, с одной стороны, и ФИО/наименование покупателя, именуемое в дальнейшем «Покупатель», в лице _____________________________________, действующего на основании __________________, с другой стороны,  </w:t>
      </w:r>
      <w:r w:rsidRPr="002A7495">
        <w:rPr>
          <w:sz w:val="22"/>
          <w:szCs w:val="22"/>
        </w:rPr>
        <w:t>вместе именуемые «Стороны», составили настоящий акт приема-передачи имущества о нижеследующем:</w:t>
      </w:r>
    </w:p>
    <w:p w:rsidR="00C34C3C" w:rsidRPr="00F10F4F" w:rsidRDefault="00C34C3C" w:rsidP="00C34C3C">
      <w:pPr>
        <w:ind w:right="6"/>
        <w:jc w:val="both"/>
        <w:rPr>
          <w:bCs/>
        </w:rPr>
      </w:pPr>
      <w:r>
        <w:t>1. В</w:t>
      </w:r>
      <w:r w:rsidRPr="002A7495">
        <w:t>о исполнение договора купли – продажи №__ от «___» _________ 201</w:t>
      </w:r>
      <w:r w:rsidR="002D44B7">
        <w:t>7</w:t>
      </w:r>
      <w:r w:rsidRPr="002A7495">
        <w:t xml:space="preserve"> г. Продавец передает на праве собственности Покупателю, а последний п</w:t>
      </w:r>
      <w:r>
        <w:t>ринимает в собственность Имущество_________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2. Окончательный расчет в сумме _____ (______________________________) ру</w:t>
      </w:r>
      <w:r>
        <w:rPr>
          <w:sz w:val="22"/>
          <w:szCs w:val="22"/>
        </w:rPr>
        <w:t xml:space="preserve">блей ___ копеек за передаваемое Имущество </w:t>
      </w:r>
      <w:r w:rsidRPr="002A7495">
        <w:rPr>
          <w:sz w:val="22"/>
          <w:szCs w:val="22"/>
        </w:rPr>
        <w:t>произведен</w:t>
      </w:r>
      <w:r>
        <w:rPr>
          <w:sz w:val="22"/>
          <w:szCs w:val="22"/>
        </w:rPr>
        <w:t>о</w:t>
      </w:r>
      <w:r w:rsidRPr="002A7495">
        <w:rPr>
          <w:sz w:val="22"/>
          <w:szCs w:val="22"/>
        </w:rPr>
        <w:t xml:space="preserve"> на момент подписания настоящего акта путем 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3.На момент передачи указанного имущества Покупатель никаких претензий к передаваемому имуществу не имеет. 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 С момента подписания настоящего Акта обязательства Сторон по приему – передаче имущества считаются исполненными в полном объеме.</w:t>
      </w:r>
    </w:p>
    <w:p w:rsidR="00C34C3C" w:rsidRPr="002A7495" w:rsidRDefault="00C34C3C" w:rsidP="00C34C3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5. Настоящий Акт составлен и подписан в трех экземплярах, имеющих равную юридическую силу, один </w:t>
      </w:r>
      <w:r>
        <w:rPr>
          <w:sz w:val="22"/>
          <w:szCs w:val="22"/>
        </w:rPr>
        <w:t>для регистрирующего органа</w:t>
      </w:r>
      <w:r w:rsidRPr="002A7495">
        <w:rPr>
          <w:sz w:val="22"/>
          <w:szCs w:val="22"/>
        </w:rPr>
        <w:t>, по одному экземпляру для каждой из Сторон.</w:t>
      </w:r>
    </w:p>
    <w:p w:rsidR="00C34C3C" w:rsidRPr="002A7495" w:rsidRDefault="00C34C3C" w:rsidP="00C34C3C">
      <w:pPr>
        <w:pStyle w:val="4"/>
        <w:jc w:val="both"/>
        <w:rPr>
          <w:rFonts w:ascii="Times New Roman" w:hAnsi="Times New Roman" w:cs="Times New Roman"/>
          <w:b w:val="0"/>
          <w:i w:val="0"/>
        </w:rPr>
      </w:pPr>
      <w:r w:rsidRPr="002A7495">
        <w:rPr>
          <w:rFonts w:ascii="Times New Roman" w:hAnsi="Times New Roman" w:cs="Times New Roman"/>
          <w:b w:val="0"/>
          <w:i w:val="0"/>
          <w:color w:val="auto"/>
        </w:rPr>
        <w:t>6. Реквизиты и подписи Сторон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0"/>
      </w:tblGrid>
      <w:tr w:rsidR="00C34C3C" w:rsidRPr="00315E0F" w:rsidTr="00170F50">
        <w:trPr>
          <w:tblCellSpacing w:w="0" w:type="dxa"/>
        </w:trPr>
        <w:tc>
          <w:tcPr>
            <w:tcW w:w="9930" w:type="dxa"/>
            <w:hideMark/>
          </w:tcPr>
          <w:p w:rsidR="00C34C3C" w:rsidRPr="00574519" w:rsidRDefault="00C34C3C" w:rsidP="00170F50">
            <w:pPr>
              <w:keepNext/>
              <w:suppressAutoHyphens/>
              <w:jc w:val="both"/>
              <w:outlineLvl w:val="0"/>
              <w:rPr>
                <w:b/>
              </w:rPr>
            </w:pPr>
            <w:r w:rsidRPr="00574519">
              <w:rPr>
                <w:b/>
              </w:rPr>
              <w:t>Продавец: Администрация муниципального образования «Турочакский район»</w:t>
            </w:r>
          </w:p>
          <w:p w:rsidR="00C34C3C" w:rsidRPr="00574519" w:rsidRDefault="00C34C3C" w:rsidP="00170F50">
            <w:pPr>
              <w:keepNext/>
              <w:suppressAutoHyphens/>
              <w:jc w:val="both"/>
              <w:outlineLvl w:val="0"/>
            </w:pPr>
            <w:r w:rsidRPr="00574519">
              <w:t>649140, Республика Алтай, Турочакский район, с. Турочак, ул. Советская д. 77</w:t>
            </w:r>
          </w:p>
          <w:p w:rsidR="00C34C3C" w:rsidRPr="00574519" w:rsidRDefault="00C34C3C" w:rsidP="00170F50">
            <w:pPr>
              <w:keepNext/>
              <w:suppressAutoHyphens/>
              <w:jc w:val="both"/>
              <w:outlineLvl w:val="0"/>
            </w:pPr>
            <w:r w:rsidRPr="00574519">
              <w:t>ИНН 0407005789</w:t>
            </w:r>
          </w:p>
          <w:p w:rsidR="00C34C3C" w:rsidRPr="00574519" w:rsidRDefault="00C34C3C" w:rsidP="00170F50">
            <w:pPr>
              <w:keepNext/>
              <w:suppressAutoHyphens/>
              <w:jc w:val="both"/>
              <w:outlineLvl w:val="0"/>
            </w:pPr>
            <w:r w:rsidRPr="00574519">
              <w:t>КПП 041101001</w:t>
            </w:r>
          </w:p>
          <w:p w:rsidR="00C34C3C" w:rsidRPr="00574519" w:rsidRDefault="00C34C3C" w:rsidP="00170F50">
            <w:pPr>
              <w:keepNext/>
              <w:suppressAutoHyphens/>
              <w:jc w:val="both"/>
              <w:outlineLvl w:val="0"/>
            </w:pPr>
            <w:r w:rsidRPr="00574519">
              <w:t>БИК 048405001</w:t>
            </w:r>
          </w:p>
          <w:p w:rsidR="00C34C3C" w:rsidRPr="00574519" w:rsidRDefault="00C34C3C" w:rsidP="00170F50">
            <w:pPr>
              <w:keepNext/>
              <w:suppressAutoHyphens/>
              <w:jc w:val="both"/>
              <w:outlineLvl w:val="0"/>
            </w:pPr>
            <w:r w:rsidRPr="00574519">
              <w:t>Р/С 40204810200000000097</w:t>
            </w:r>
          </w:p>
          <w:p w:rsidR="00C34C3C" w:rsidRPr="00574519" w:rsidRDefault="00C34C3C" w:rsidP="00170F50">
            <w:pPr>
              <w:keepNext/>
              <w:suppressAutoHyphens/>
              <w:jc w:val="both"/>
              <w:outlineLvl w:val="0"/>
            </w:pPr>
            <w:r w:rsidRPr="00574519">
              <w:t xml:space="preserve">в ГРКЦ НБ Банка России Республики Алтай </w:t>
            </w:r>
          </w:p>
          <w:p w:rsidR="00C34C3C" w:rsidRPr="00574519" w:rsidRDefault="00C34C3C" w:rsidP="00170F50">
            <w:pPr>
              <w:keepNext/>
              <w:suppressAutoHyphens/>
              <w:jc w:val="both"/>
              <w:outlineLvl w:val="0"/>
            </w:pPr>
            <w:r w:rsidRPr="00574519">
              <w:t xml:space="preserve">л/с </w:t>
            </w:r>
            <w:proofErr w:type="gramStart"/>
            <w:r w:rsidRPr="00574519">
              <w:t>03773002140  в</w:t>
            </w:r>
            <w:proofErr w:type="gramEnd"/>
            <w:r w:rsidRPr="00574519">
              <w:t xml:space="preserve"> УФК по Республике Алтай</w:t>
            </w:r>
          </w:p>
          <w:p w:rsidR="00C34C3C" w:rsidRPr="00315E0F" w:rsidRDefault="00C34C3C" w:rsidP="00170F50">
            <w:pPr>
              <w:keepNext/>
              <w:keepLines/>
              <w:ind w:right="601"/>
              <w:jc w:val="both"/>
              <w:outlineLvl w:val="2"/>
              <w:rPr>
                <w:rFonts w:asciiTheme="majorHAnsi" w:eastAsiaTheme="majorEastAsia" w:hAnsiTheme="majorHAnsi" w:cstheme="majorBidi"/>
                <w:bCs/>
              </w:rPr>
            </w:pPr>
            <w:r w:rsidRPr="00574519">
              <w:t>ОГРН 103 04 00 607 885</w:t>
            </w:r>
          </w:p>
        </w:tc>
      </w:tr>
      <w:tr w:rsidR="00C34C3C" w:rsidRPr="00315E0F" w:rsidTr="00170F50">
        <w:trPr>
          <w:trHeight w:val="20"/>
          <w:tblCellSpacing w:w="0" w:type="dxa"/>
        </w:trPr>
        <w:tc>
          <w:tcPr>
            <w:tcW w:w="9930" w:type="dxa"/>
            <w:hideMark/>
          </w:tcPr>
          <w:p w:rsidR="00C34C3C" w:rsidRPr="00315E0F" w:rsidRDefault="00C34C3C" w:rsidP="00170F50">
            <w:pPr>
              <w:jc w:val="both"/>
            </w:pPr>
            <w:r w:rsidRPr="00315E0F">
              <w:t>Глава Администрации муниципального образования «Турочакский район»</w:t>
            </w:r>
          </w:p>
          <w:p w:rsidR="00C34C3C" w:rsidRPr="00315E0F" w:rsidRDefault="00C34C3C" w:rsidP="00170F50">
            <w:pPr>
              <w:jc w:val="both"/>
            </w:pPr>
            <w:r w:rsidRPr="00315E0F">
              <w:t>_________________В.В. Сарайкин</w:t>
            </w:r>
          </w:p>
          <w:p w:rsidR="00C34C3C" w:rsidRPr="00315E0F" w:rsidRDefault="00C34C3C" w:rsidP="00170F50">
            <w:pPr>
              <w:jc w:val="both"/>
            </w:pPr>
            <w:r w:rsidRPr="00315E0F">
              <w:t xml:space="preserve"> М.П</w:t>
            </w:r>
          </w:p>
        </w:tc>
      </w:tr>
    </w:tbl>
    <w:p w:rsidR="00C34C3C" w:rsidRPr="00315E0F" w:rsidRDefault="00C34C3C" w:rsidP="00C34C3C">
      <w:pPr>
        <w:spacing w:before="100" w:beforeAutospacing="1"/>
        <w:jc w:val="both"/>
        <w:rPr>
          <w:b/>
        </w:rPr>
      </w:pPr>
      <w:r w:rsidRPr="00315E0F">
        <w:rPr>
          <w:b/>
        </w:rPr>
        <w:t>Покупатель:</w:t>
      </w:r>
    </w:p>
    <w:p w:rsidR="00C34C3C" w:rsidRPr="002A7495" w:rsidRDefault="00C34C3C" w:rsidP="00C34C3C">
      <w:pPr>
        <w:spacing w:before="100" w:beforeAutospacing="1"/>
        <w:jc w:val="both"/>
      </w:pPr>
    </w:p>
    <w:p w:rsidR="00C34C3C" w:rsidRDefault="00C34C3C" w:rsidP="00C34C3C"/>
    <w:p w:rsidR="00595D99" w:rsidRDefault="00595D99" w:rsidP="007E5B82">
      <w:pPr>
        <w:widowControl w:val="0"/>
        <w:suppressAutoHyphens/>
      </w:pPr>
    </w:p>
    <w:sectPr w:rsidR="00595D99" w:rsidSect="00621A1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76"/>
    <w:multiLevelType w:val="multilevel"/>
    <w:tmpl w:val="3A2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876B9"/>
    <w:multiLevelType w:val="multilevel"/>
    <w:tmpl w:val="DC4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5F"/>
    <w:rsid w:val="00095ADC"/>
    <w:rsid w:val="000B5907"/>
    <w:rsid w:val="00141716"/>
    <w:rsid w:val="00146E58"/>
    <w:rsid w:val="001546EC"/>
    <w:rsid w:val="001A125F"/>
    <w:rsid w:val="001B6B6D"/>
    <w:rsid w:val="001C4E03"/>
    <w:rsid w:val="00256A9D"/>
    <w:rsid w:val="002D44B7"/>
    <w:rsid w:val="003447B2"/>
    <w:rsid w:val="003A5885"/>
    <w:rsid w:val="00434FFF"/>
    <w:rsid w:val="00595D99"/>
    <w:rsid w:val="005C2C52"/>
    <w:rsid w:val="005E7F8B"/>
    <w:rsid w:val="005F2AC5"/>
    <w:rsid w:val="00621A1C"/>
    <w:rsid w:val="00667B1E"/>
    <w:rsid w:val="007039BF"/>
    <w:rsid w:val="00712AC5"/>
    <w:rsid w:val="007D1995"/>
    <w:rsid w:val="007E5B82"/>
    <w:rsid w:val="00846279"/>
    <w:rsid w:val="00865D45"/>
    <w:rsid w:val="00943001"/>
    <w:rsid w:val="0096234E"/>
    <w:rsid w:val="00966F59"/>
    <w:rsid w:val="0098108E"/>
    <w:rsid w:val="009D79E5"/>
    <w:rsid w:val="009F5A96"/>
    <w:rsid w:val="00A7774D"/>
    <w:rsid w:val="00B30D14"/>
    <w:rsid w:val="00BC5CBB"/>
    <w:rsid w:val="00BD6FD6"/>
    <w:rsid w:val="00C125FE"/>
    <w:rsid w:val="00C34C3C"/>
    <w:rsid w:val="00CA538D"/>
    <w:rsid w:val="00CD19D4"/>
    <w:rsid w:val="00D30435"/>
    <w:rsid w:val="00D76703"/>
    <w:rsid w:val="00F02C58"/>
    <w:rsid w:val="00FA105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0535"/>
  <w15:chartTrackingRefBased/>
  <w15:docId w15:val="{092FDDF5-9231-4F8D-BEB8-F3DF3BD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A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1A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1A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1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21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621A1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21A1C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621A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21A1C"/>
    <w:rPr>
      <w:b/>
      <w:bCs/>
      <w:color w:val="000080"/>
      <w:sz w:val="20"/>
      <w:szCs w:val="20"/>
    </w:rPr>
  </w:style>
  <w:style w:type="table" w:customStyle="1" w:styleId="21">
    <w:name w:val="Сетка таблицы2"/>
    <w:basedOn w:val="a1"/>
    <w:next w:val="a3"/>
    <w:rsid w:val="00CA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C5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76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chak-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CEF7-7DA3-4C5A-9BB8-24DE413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49</cp:revision>
  <cp:lastPrinted>2017-05-15T04:44:00Z</cp:lastPrinted>
  <dcterms:created xsi:type="dcterms:W3CDTF">2016-05-05T05:25:00Z</dcterms:created>
  <dcterms:modified xsi:type="dcterms:W3CDTF">2017-05-19T02:45:00Z</dcterms:modified>
</cp:coreProperties>
</file>